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FEEA" w14:textId="77777777" w:rsidR="003D0E7A" w:rsidRPr="00761824" w:rsidRDefault="003D0E7A" w:rsidP="003D0E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99474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98564"/>
          <w:placeholder>
            <w:docPart w:val="1BE96B7A97644CB0ADF791EDAA4D29B1"/>
          </w:placeholder>
          <w:showingPlcHdr/>
          <w:date w:fullDate="2013-03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14:paraId="25EA0D55" w14:textId="761E5A5F" w:rsidR="003D0E7A" w:rsidRDefault="003D0E7A" w:rsidP="003D0E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 w:rsidR="00487AF8">
        <w:rPr>
          <w:sz w:val="22"/>
          <w:szCs w:val="22"/>
        </w:rPr>
        <w:t>Mary Straub</w:t>
      </w:r>
      <w:r w:rsidR="006D5D95">
        <w:rPr>
          <w:sz w:val="22"/>
          <w:szCs w:val="22"/>
        </w:rPr>
        <w:t xml:space="preserve">, </w:t>
      </w:r>
      <w:r w:rsidR="00555BC8">
        <w:rPr>
          <w:sz w:val="22"/>
          <w:szCs w:val="22"/>
        </w:rPr>
        <w:t>Shaun O’Keeffe</w:t>
      </w:r>
    </w:p>
    <w:p w14:paraId="1F0E43CF" w14:textId="77777777" w:rsidR="003D0E7A" w:rsidRDefault="005964A5" w:rsidP="003D0E7A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="00811203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139406846"/>
          <w:placeholder>
            <w:docPart w:val="8B029EB3C4AA4ADEA0FD5D29640E72AF"/>
          </w:placeholder>
          <w:showingPlcHdr/>
        </w:sdtPr>
        <w:sdtEndPr/>
        <w:sdtContent>
          <w:r w:rsidR="00811203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14:paraId="014C0C15" w14:textId="77777777" w:rsidR="003D0E7A" w:rsidRDefault="006C00E8" w:rsidP="003D0E7A">
      <w:pPr>
        <w:pBdr>
          <w:top w:val="single" w:sz="4" w:space="13" w:color="auto"/>
        </w:pBdr>
        <w:tabs>
          <w:tab w:val="left" w:pos="576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Business Unit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217253015"/>
          <w:lock w:val="sdtLocked"/>
          <w:placeholder>
            <w:docPart w:val="5033B1DB1D4242B0868BCA815E20336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unit</w:t>
          </w:r>
        </w:sdtContent>
      </w:sdt>
      <w:r w:rsidR="003D0E7A">
        <w:rPr>
          <w:sz w:val="22"/>
          <w:szCs w:val="22"/>
        </w:rPr>
        <w:tab/>
        <w:t>Departmen</w:t>
      </w:r>
      <w:r w:rsidR="00AF59E2">
        <w:rPr>
          <w:sz w:val="22"/>
          <w:szCs w:val="22"/>
        </w:rPr>
        <w:t xml:space="preserve">t:  </w:t>
      </w:r>
      <w:r w:rsidR="003D0E7A">
        <w:rPr>
          <w:sz w:val="22"/>
          <w:szCs w:val="22"/>
        </w:rPr>
        <w:tab/>
      </w:r>
      <w:sdt>
        <w:sdtPr>
          <w:rPr>
            <w:sz w:val="22"/>
            <w:szCs w:val="22"/>
            <w:highlight w:val="lightGray"/>
          </w:rPr>
          <w:id w:val="-527565417"/>
          <w:lock w:val="sdtLocked"/>
          <w:placeholder>
            <w:docPart w:val="09EF7808ED4A449D8D5CCED9CD954B39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dept.</w:t>
          </w:r>
        </w:sdtContent>
      </w:sdt>
    </w:p>
    <w:p w14:paraId="5D7837BA" w14:textId="77777777"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ring Manager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8461743"/>
          <w:lock w:val="sdtLocked"/>
          <w:placeholder>
            <w:docPart w:val="3C2D13489EC9434F96244E0A596E4898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AF59E2">
        <w:rPr>
          <w:sz w:val="22"/>
          <w:szCs w:val="22"/>
        </w:rPr>
        <w:tab/>
      </w:r>
      <w:bookmarkStart w:id="0" w:name="_Hlk21009037"/>
      <w:r w:rsidR="00AF59E2">
        <w:rPr>
          <w:sz w:val="22"/>
          <w:szCs w:val="22"/>
        </w:rPr>
        <w:t xml:space="preserve">HR Consultant:  </w:t>
      </w:r>
      <w:sdt>
        <w:sdtPr>
          <w:rPr>
            <w:sz w:val="22"/>
            <w:szCs w:val="22"/>
            <w:highlight w:val="lightGray"/>
          </w:rPr>
          <w:id w:val="1441488787"/>
          <w:lock w:val="sdtLocked"/>
          <w:placeholder>
            <w:docPart w:val="99448014AFA54CB2AD5051699ACD7BA9"/>
          </w:placeholder>
          <w:showingPlcHdr/>
        </w:sdtPr>
        <w:sdtEndPr/>
        <w:sdtContent>
          <w:r w:rsidR="00652836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bookmarkEnd w:id="0"/>
    </w:p>
    <w:p w14:paraId="67FEB9F4" w14:textId="77777777"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osition Title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201784795"/>
          <w:lock w:val="sdtLocked"/>
          <w:placeholder>
            <w:docPart w:val="64806ED61B924B4DA50569287F3ACEF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itle</w:t>
          </w:r>
        </w:sdtContent>
      </w:sdt>
      <w:r w:rsidR="00A449BD" w:rsidRPr="00A449BD">
        <w:rPr>
          <w:sz w:val="22"/>
          <w:szCs w:val="22"/>
        </w:rPr>
        <w:t xml:space="preserve"> </w:t>
      </w:r>
      <w:r w:rsidR="00A449BD">
        <w:rPr>
          <w:sz w:val="22"/>
          <w:szCs w:val="22"/>
        </w:rPr>
        <w:tab/>
        <w:t xml:space="preserve">Job code:  </w:t>
      </w:r>
      <w:sdt>
        <w:sdtPr>
          <w:rPr>
            <w:sz w:val="22"/>
            <w:szCs w:val="22"/>
          </w:rPr>
          <w:id w:val="369895648"/>
          <w:placeholder>
            <w:docPart w:val="0F5DC947018A4992939F8BC1506596C5"/>
          </w:placeholder>
        </w:sdtPr>
        <w:sdtEndPr/>
        <w:sdtContent>
          <w:r w:rsidR="00A449BD" w:rsidRPr="00770BDA">
            <w:rPr>
              <w:rStyle w:val="PlaceholderText"/>
              <w:i/>
              <w:highlight w:val="lightGray"/>
            </w:rPr>
            <w:t>Enter code</w:t>
          </w:r>
        </w:sdtContent>
      </w:sdt>
    </w:p>
    <w:p w14:paraId="3230B3B6" w14:textId="77777777" w:rsidR="003D0E7A" w:rsidRDefault="003D0E7A" w:rsidP="005F6259">
      <w:pPr>
        <w:tabs>
          <w:tab w:val="left" w:pos="576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sition Grade:  </w:t>
      </w:r>
      <w:sdt>
        <w:sdtPr>
          <w:rPr>
            <w:sz w:val="22"/>
            <w:szCs w:val="22"/>
            <w:highlight w:val="lightGray"/>
          </w:rPr>
          <w:id w:val="7498552"/>
          <w:lock w:val="sdtLocked"/>
          <w:placeholder>
            <w:docPart w:val="BE480F50EC694A9B9A4DEDBADF15CA64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>
        <w:rPr>
          <w:sz w:val="22"/>
          <w:szCs w:val="22"/>
        </w:rPr>
        <w:tab/>
        <w:t xml:space="preserve">Budgeted Salary Range:  </w:t>
      </w:r>
      <w:sdt>
        <w:sdtPr>
          <w:rPr>
            <w:sz w:val="22"/>
            <w:szCs w:val="22"/>
            <w:highlight w:val="lightGray"/>
          </w:rPr>
          <w:id w:val="1418755217"/>
          <w:lock w:val="sdtLocked"/>
          <w:placeholder>
            <w:docPart w:val="EABF17FEB6D444F8B367F4D6D9D7425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14:paraId="116B2071" w14:textId="3E7671C7" w:rsidR="003D0E7A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nager:  </w:t>
      </w:r>
      <w:r w:rsidR="00843901" w:rsidRPr="00CA11A0">
        <w:rPr>
          <w:sz w:val="2"/>
          <w:szCs w:val="2"/>
        </w:rPr>
        <w:object w:dxaOrig="225" w:dyaOrig="225" w14:anchorId="15A9F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.25pt;height:12.75pt" o:ole="">
            <v:imagedata r:id="rId11" o:title=""/>
          </v:shape>
          <w:control r:id="rId12" w:name="CheckBox11125" w:shapeid="_x0000_i1055"/>
        </w:object>
      </w:r>
      <w:r>
        <w:rPr>
          <w:sz w:val="22"/>
          <w:szCs w:val="22"/>
        </w:rPr>
        <w:t xml:space="preserve">Individual Contributor:  </w:t>
      </w:r>
      <w:r w:rsidR="00843901" w:rsidRPr="00CA11A0">
        <w:rPr>
          <w:sz w:val="2"/>
          <w:szCs w:val="2"/>
        </w:rPr>
        <w:object w:dxaOrig="225" w:dyaOrig="225" w14:anchorId="348D84C6">
          <v:shape id="_x0000_i1057" type="#_x0000_t75" style="width:11.25pt;height:12.75pt" o:ole="">
            <v:imagedata r:id="rId11" o:title=""/>
          </v:shape>
          <w:control r:id="rId13" w:name="CheckBox11126" w:shapeid="_x0000_i1057"/>
        </w:object>
      </w:r>
      <w:r w:rsidR="00744E5D">
        <w:rPr>
          <w:sz w:val="22"/>
          <w:szCs w:val="22"/>
        </w:rPr>
        <w:tab/>
      </w:r>
      <w:r w:rsidR="00F4028B">
        <w:rPr>
          <w:sz w:val="22"/>
          <w:szCs w:val="22"/>
        </w:rPr>
        <w:t>If non-</w:t>
      </w:r>
      <w:r w:rsidR="00E5468C">
        <w:rPr>
          <w:sz w:val="22"/>
          <w:szCs w:val="22"/>
        </w:rPr>
        <w:t>exempt: Hours per w</w:t>
      </w:r>
      <w:r w:rsidR="00F4028B">
        <w:rPr>
          <w:sz w:val="22"/>
          <w:szCs w:val="22"/>
        </w:rPr>
        <w:t>eek</w:t>
      </w:r>
      <w:r w:rsidR="00E5468C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266003521"/>
          <w:placeholder>
            <w:docPart w:val="4B31322F4B0F4EE7A36531516E5B26EA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 w:rsidR="00D14059">
            <w:rPr>
              <w:rStyle w:val="PlaceholderText"/>
              <w:i/>
              <w:sz w:val="14"/>
              <w:highlight w:val="lightGray"/>
            </w:rPr>
            <w:t>hours</w:t>
          </w:r>
        </w:sdtContent>
      </w:sdt>
    </w:p>
    <w:p w14:paraId="55C841ED" w14:textId="77777777" w:rsidR="00F4028B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tical / Essential Position</w:t>
      </w:r>
      <w:r w:rsidR="00EE6639" w:rsidRPr="00EE6639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270200816"/>
          <w:placeholder>
            <w:docPart w:val="BB5352DD2D994C8A9465F7B921F1F4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039F">
            <w:rPr>
              <w:sz w:val="22"/>
              <w:szCs w:val="22"/>
            </w:rPr>
            <w:t xml:space="preserve"> </w:t>
          </w:r>
          <w:r w:rsidR="00C5386D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  <w:t xml:space="preserve">  </w:t>
      </w:r>
      <w:r w:rsidR="00F4028B">
        <w:rPr>
          <w:sz w:val="22"/>
          <w:szCs w:val="22"/>
        </w:rPr>
        <w:t>Hourly rate range:</w:t>
      </w:r>
      <w:r w:rsidR="00E5468C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88932740"/>
          <w:placeholder>
            <w:docPart w:val="E6FABC3A557D450CA3435AA77AD3C5FE"/>
          </w:placeholder>
          <w:showingPlcHdr/>
        </w:sdtPr>
        <w:sdtEndPr/>
        <w:sdtContent>
          <w:r w:rsidR="00E5468C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14:paraId="7E9607BF" w14:textId="77777777" w:rsidR="00F4028B" w:rsidRPr="00744E5D" w:rsidRDefault="00BE7729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O&amp;R Period:</w:t>
      </w:r>
      <w:r w:rsidR="0065283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452926633"/>
          <w:placeholder>
            <w:docPart w:val="8CA42B331E5140CFB05C7E9BB0304A36"/>
          </w:placeholder>
          <w:showingPlcHdr/>
          <w:dropDownList>
            <w:listItem w:value="Choose an item."/>
            <w:listItem w:displayText="3 Months" w:value="3 Months"/>
            <w:listItem w:displayText="6 Months" w:value="6 Months"/>
          </w:dropDownList>
        </w:sdtPr>
        <w:sdtEndPr/>
        <w:sdtContent>
          <w:r w:rsidR="00036FE7">
            <w:rPr>
              <w:sz w:val="22"/>
              <w:szCs w:val="22"/>
            </w:rPr>
            <w:t xml:space="preserve"> </w:t>
          </w:r>
          <w:r w:rsidR="009C74B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14:paraId="5CB424BE" w14:textId="77777777" w:rsidR="003D0E7A" w:rsidRPr="00551729" w:rsidRDefault="003D0E7A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  <w:u w:val="single"/>
        </w:rPr>
        <w:t>Budget Impact</w:t>
      </w:r>
    </w:p>
    <w:p w14:paraId="05F27EB2" w14:textId="06E4E1CD" w:rsidR="000E6188" w:rsidRDefault="00905EE0" w:rsidP="005C1E1B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</w:rPr>
        <w:t xml:space="preserve">Lower:  </w:t>
      </w:r>
      <w:r w:rsidR="00843901" w:rsidRPr="00CA11A0">
        <w:rPr>
          <w:sz w:val="2"/>
          <w:szCs w:val="2"/>
        </w:rPr>
        <w:object w:dxaOrig="225" w:dyaOrig="225" w14:anchorId="342B7CFE">
          <v:shape id="_x0000_i1059" type="#_x0000_t75" style="width:11.25pt;height:12.75pt" o:ole="">
            <v:imagedata r:id="rId11" o:title=""/>
          </v:shape>
          <w:control r:id="rId14" w:name="CheckBox11122" w:shapeid="_x0000_i1059"/>
        </w:object>
      </w:r>
      <w:r w:rsidR="00A53FFD">
        <w:rPr>
          <w:sz w:val="22"/>
          <w:szCs w:val="22"/>
        </w:rPr>
        <w:t xml:space="preserve">  Neutral:  </w:t>
      </w:r>
      <w:r w:rsidR="00843901" w:rsidRPr="00CA11A0">
        <w:rPr>
          <w:sz w:val="2"/>
          <w:szCs w:val="2"/>
        </w:rPr>
        <w:object w:dxaOrig="225" w:dyaOrig="225" w14:anchorId="0366E6AE">
          <v:shape id="_x0000_i1061" type="#_x0000_t75" style="width:11.25pt;height:12.75pt" o:ole="">
            <v:imagedata r:id="rId11" o:title=""/>
          </v:shape>
          <w:control r:id="rId15" w:name="CheckBox11123" w:shapeid="_x0000_i1061"/>
        </w:object>
      </w:r>
      <w:r w:rsidR="00A53FFD">
        <w:rPr>
          <w:sz w:val="22"/>
          <w:szCs w:val="22"/>
        </w:rPr>
        <w:t xml:space="preserve">    Higher:  </w:t>
      </w:r>
      <w:r w:rsidR="00843901" w:rsidRPr="00CA11A0">
        <w:rPr>
          <w:sz w:val="2"/>
          <w:szCs w:val="2"/>
        </w:rPr>
        <w:object w:dxaOrig="225" w:dyaOrig="225" w14:anchorId="1DAC62DA">
          <v:shape id="_x0000_i1063" type="#_x0000_t75" style="width:11.25pt;height:12.75pt" o:ole="">
            <v:imagedata r:id="rId11" o:title=""/>
          </v:shape>
          <w:control r:id="rId16" w:name="CheckBox11124" w:shapeid="_x0000_i1063"/>
        </w:object>
      </w:r>
    </w:p>
    <w:p w14:paraId="42F314D5" w14:textId="77777777" w:rsidR="00551729" w:rsidRDefault="00551729" w:rsidP="005C1E1B">
      <w:pPr>
        <w:tabs>
          <w:tab w:val="left" w:pos="5760"/>
        </w:tabs>
        <w:rPr>
          <w:sz w:val="22"/>
          <w:szCs w:val="22"/>
        </w:rPr>
      </w:pPr>
    </w:p>
    <w:p w14:paraId="027302A1" w14:textId="77777777" w:rsidR="006376F2" w:rsidRPr="00551729" w:rsidRDefault="00B40772" w:rsidP="005C1E1B">
      <w:pPr>
        <w:tabs>
          <w:tab w:val="left" w:pos="5760"/>
        </w:tabs>
        <w:rPr>
          <w:sz w:val="4"/>
          <w:szCs w:val="18"/>
        </w:rPr>
      </w:pPr>
      <w:r>
        <w:rPr>
          <w:sz w:val="22"/>
          <w:szCs w:val="22"/>
        </w:rPr>
        <w:t>Expected hire date</w:t>
      </w:r>
      <w:r w:rsidR="00EE663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7498553"/>
          <w:lock w:val="sdtLocked"/>
          <w:placeholder>
            <w:docPart w:val="36339CCC8298464E99E1E14C5FF28748"/>
          </w:placeholder>
          <w:showingPlcHdr/>
          <w:date w:fullDate="2013-06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012BCF">
        <w:rPr>
          <w:sz w:val="18"/>
          <w:szCs w:val="18"/>
        </w:rPr>
        <w:br/>
      </w:r>
    </w:p>
    <w:p w14:paraId="11388666" w14:textId="77777777" w:rsidR="00A449BD" w:rsidRDefault="0000086F" w:rsidP="00A449BD">
      <w:pPr>
        <w:tabs>
          <w:tab w:val="left" w:pos="5760"/>
        </w:tabs>
        <w:rPr>
          <w:sz w:val="18"/>
          <w:szCs w:val="18"/>
        </w:rPr>
      </w:pPr>
      <w:r>
        <w:rPr>
          <w:sz w:val="22"/>
          <w:szCs w:val="22"/>
        </w:rPr>
        <w:t xml:space="preserve">Budget location: </w:t>
      </w:r>
      <w:r w:rsidRPr="00A75490">
        <w:rPr>
          <w:sz w:val="22"/>
          <w:szCs w:val="22"/>
        </w:rPr>
        <w:t>T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001813917"/>
          <w:lock w:val="sdtLocked"/>
          <w:placeholder>
            <w:docPart w:val="F9E071CD10904C76AB7DB76AF2C7D8B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ub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18"/>
        </w:rPr>
        <w:t xml:space="preserve"> </w:t>
      </w:r>
      <w:r w:rsidRPr="00A75490">
        <w:rPr>
          <w:sz w:val="22"/>
          <w:szCs w:val="22"/>
        </w:rPr>
        <w:t>Org:</w:t>
      </w:r>
      <w:r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60867963"/>
          <w:lock w:val="sdtLocked"/>
          <w:placeholder>
            <w:docPart w:val="322BD99138AF4117A53CC8AEF409FA2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org</w:t>
          </w:r>
        </w:sdtContent>
      </w:sdt>
      <w:r>
        <w:rPr>
          <w:sz w:val="22"/>
          <w:szCs w:val="22"/>
        </w:rPr>
        <w:t xml:space="preserve"> </w:t>
      </w:r>
      <w:r w:rsidR="00400B05">
        <w:rPr>
          <w:sz w:val="22"/>
          <w:szCs w:val="22"/>
        </w:rPr>
        <w:t>Fund</w:t>
      </w:r>
      <w:r w:rsidR="00400B05" w:rsidRPr="00A42A7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69902946"/>
          <w:lock w:val="sdtLocked"/>
          <w:placeholder>
            <w:docPart w:val="C2BB8F68B7D640AA81CB648AA3953FE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fund</w:t>
          </w:r>
        </w:sdtContent>
      </w:sdt>
      <w:r w:rsidR="00400B05">
        <w:rPr>
          <w:sz w:val="22"/>
          <w:szCs w:val="22"/>
        </w:rPr>
        <w:t xml:space="preserve"> </w:t>
      </w:r>
      <w:r>
        <w:rPr>
          <w:sz w:val="22"/>
          <w:szCs w:val="22"/>
        </w:rPr>
        <w:t>Activity</w:t>
      </w:r>
      <w:r w:rsidR="00A773FD">
        <w:rPr>
          <w:sz w:val="22"/>
          <w:szCs w:val="22"/>
        </w:rPr>
        <w:t>-s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77065050"/>
          <w:lock w:val="sdtLocked"/>
          <w:placeholder>
            <w:docPart w:val="4CFFF4D97B144D7D9649B7DCA555C1E3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sdtContent>
      </w:sdt>
      <w:r>
        <w:rPr>
          <w:sz w:val="22"/>
          <w:szCs w:val="22"/>
        </w:rPr>
        <w:t xml:space="preserve"> </w:t>
      </w:r>
    </w:p>
    <w:p w14:paraId="4088BB78" w14:textId="77777777" w:rsidR="00A449BD" w:rsidRDefault="00A449BD" w:rsidP="00A449BD">
      <w:pPr>
        <w:tabs>
          <w:tab w:val="left" w:pos="5760"/>
        </w:tabs>
        <w:rPr>
          <w:sz w:val="18"/>
          <w:szCs w:val="18"/>
        </w:rPr>
      </w:pPr>
    </w:p>
    <w:p w14:paraId="588CAEDA" w14:textId="77777777" w:rsidR="00012BCF" w:rsidRDefault="0000086F" w:rsidP="00A449BD">
      <w:pPr>
        <w:tabs>
          <w:tab w:val="left" w:pos="5760"/>
        </w:tabs>
        <w:rPr>
          <w:sz w:val="18"/>
          <w:szCs w:val="18"/>
        </w:rPr>
      </w:pPr>
      <w:r>
        <w:rPr>
          <w:sz w:val="22"/>
          <w:szCs w:val="22"/>
        </w:rPr>
        <w:t>Position #</w:t>
      </w:r>
      <w:r w:rsidRPr="00A75490">
        <w:rPr>
          <w:sz w:val="22"/>
          <w:szCs w:val="22"/>
        </w:rPr>
        <w:t>:</w:t>
      </w:r>
      <w:r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1504859616"/>
          <w:lock w:val="sdtLocked"/>
          <w:placeholder>
            <w:docPart w:val="9684AA43E2B64A4DB071849060D924C7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#</w:t>
          </w:r>
        </w:sdtContent>
      </w:sdt>
    </w:p>
    <w:p w14:paraId="281CCD3E" w14:textId="77777777" w:rsidR="00012BCF" w:rsidRPr="00551729" w:rsidRDefault="00012BCF" w:rsidP="005C1E1B">
      <w:pPr>
        <w:tabs>
          <w:tab w:val="left" w:pos="5760"/>
        </w:tabs>
        <w:rPr>
          <w:sz w:val="4"/>
          <w:szCs w:val="18"/>
        </w:rPr>
      </w:pPr>
    </w:p>
    <w:p w14:paraId="73FA9A83" w14:textId="77777777" w:rsidR="006D10EA" w:rsidRPr="005A3544" w:rsidRDefault="005A3544" w:rsidP="000B7638">
      <w:pPr>
        <w:pBdr>
          <w:top w:val="single" w:sz="4" w:space="12" w:color="auto"/>
        </w:pBdr>
        <w:tabs>
          <w:tab w:val="left" w:pos="5760"/>
        </w:tabs>
        <w:spacing w:before="120" w:after="120"/>
        <w:rPr>
          <w:b/>
          <w:color w:val="981E32"/>
          <w:sz w:val="22"/>
          <w:szCs w:val="22"/>
        </w:rPr>
      </w:pPr>
      <w:r w:rsidRPr="005A3544">
        <w:rPr>
          <w:b/>
          <w:color w:val="981E32"/>
          <w:sz w:val="22"/>
          <w:szCs w:val="22"/>
        </w:rPr>
        <w:t>Type of Vacancy</w:t>
      </w:r>
      <w:r w:rsidR="00297BFF">
        <w:rPr>
          <w:b/>
          <w:color w:val="981E32"/>
          <w:sz w:val="22"/>
          <w:szCs w:val="22"/>
        </w:rPr>
        <w:t xml:space="preserve"> (please check only one of the of three options)</w:t>
      </w:r>
    </w:p>
    <w:p w14:paraId="70068F5E" w14:textId="47AFE70C" w:rsidR="00134C48" w:rsidRDefault="00843901" w:rsidP="00134C4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 w14:anchorId="7958FD2A">
          <v:shape id="_x0000_i1065" type="#_x0000_t75" style="width:11.25pt;height:12.75pt" o:ole="">
            <v:imagedata r:id="rId11" o:title=""/>
          </v:shape>
          <w:control r:id="rId17" w:name="CheckBox11127" w:shapeid="_x0000_i1065"/>
        </w:object>
      </w:r>
      <w:r w:rsidR="003109EF">
        <w:rPr>
          <w:sz w:val="22"/>
          <w:szCs w:val="22"/>
        </w:rPr>
        <w:t xml:space="preserve"> </w:t>
      </w:r>
      <w:r w:rsidR="00134C48" w:rsidRPr="006D10EA">
        <w:rPr>
          <w:sz w:val="22"/>
          <w:szCs w:val="22"/>
        </w:rPr>
        <w:t>Replacement</w:t>
      </w:r>
      <w:r w:rsidR="00134C48">
        <w:rPr>
          <w:sz w:val="22"/>
          <w:szCs w:val="22"/>
        </w:rPr>
        <w:t xml:space="preserve"> / Same position:      </w:t>
      </w:r>
      <w:r w:rsidR="00D503F6">
        <w:rPr>
          <w:sz w:val="22"/>
          <w:szCs w:val="22"/>
        </w:rPr>
        <w:t xml:space="preserve"> </w:t>
      </w:r>
      <w:proofErr w:type="gramStart"/>
      <w:r w:rsidR="00D503F6">
        <w:rPr>
          <w:sz w:val="22"/>
          <w:szCs w:val="22"/>
        </w:rPr>
        <w:t xml:space="preserve">   </w:t>
      </w:r>
      <w:r w:rsidR="00134C48" w:rsidRPr="006D10EA">
        <w:rPr>
          <w:sz w:val="22"/>
          <w:szCs w:val="22"/>
        </w:rPr>
        <w:t>(</w:t>
      </w:r>
      <w:proofErr w:type="gramEnd"/>
      <w:r w:rsidR="00134C48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8924459"/>
          <w:placeholder>
            <w:docPart w:val="FD985C94C10B45FEB7480A31BDA037D5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134C48">
        <w:rPr>
          <w:sz w:val="22"/>
          <w:szCs w:val="22"/>
        </w:rPr>
        <w:t xml:space="preserve"> </w:t>
      </w:r>
      <w:r w:rsidR="00134C48" w:rsidRPr="00A87131">
        <w:rPr>
          <w:sz w:val="22"/>
          <w:szCs w:val="22"/>
        </w:rPr>
        <w:t>Departure date</w:t>
      </w:r>
      <w:r w:rsidR="00134C48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8924460"/>
          <w:placeholder>
            <w:docPart w:val="FD74B0284F2349D3BE364653786EA017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134C48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8924461"/>
          <w:placeholder>
            <w:docPart w:val="26E4C27A4E784957A16584C49B06219B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134C48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8924462"/>
          <w:placeholder>
            <w:docPart w:val="38E93B1B5AA34F7B846EA1B8D7B1DB43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134C48">
            <w:rPr>
              <w:sz w:val="22"/>
              <w:szCs w:val="22"/>
            </w:rPr>
            <w:t xml:space="preserve"> </w:t>
          </w:r>
          <w:r w:rsidR="00134C48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134C48">
        <w:rPr>
          <w:sz w:val="22"/>
          <w:szCs w:val="22"/>
        </w:rPr>
        <w:t>)</w:t>
      </w:r>
    </w:p>
    <w:p w14:paraId="46B70C0C" w14:textId="77777777" w:rsidR="00044F47" w:rsidRPr="00953271" w:rsidRDefault="00134C4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77560EC9" w14:textId="39CFA6A2" w:rsidR="00953271" w:rsidRDefault="0084390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 w14:anchorId="65F52865">
          <v:shape id="_x0000_i1067" type="#_x0000_t75" style="width:11.25pt;height:12.75pt" o:ole="">
            <v:imagedata r:id="rId11" o:title=""/>
          </v:shape>
          <w:control r:id="rId18" w:name="CheckBox11128" w:shapeid="_x0000_i1067"/>
        </w:object>
      </w:r>
      <w:r w:rsidR="006D10EA" w:rsidRPr="006D10EA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>Conversion</w:t>
      </w:r>
      <w:r w:rsidR="00953271" w:rsidRPr="00A20319">
        <w:rPr>
          <w:sz w:val="22"/>
          <w:szCs w:val="22"/>
          <w:vertAlign w:val="superscript"/>
        </w:rPr>
        <w:t>3</w:t>
      </w:r>
      <w:r w:rsidR="00953271">
        <w:rPr>
          <w:sz w:val="22"/>
          <w:szCs w:val="22"/>
        </w:rPr>
        <w:t xml:space="preserve"> of previous position: </w:t>
      </w:r>
      <w:proofErr w:type="gramStart"/>
      <w:r w:rsidR="00953271">
        <w:rPr>
          <w:sz w:val="22"/>
          <w:szCs w:val="22"/>
        </w:rPr>
        <w:t xml:space="preserve">   </w:t>
      </w:r>
      <w:r w:rsidR="00953271" w:rsidRPr="006D10EA">
        <w:rPr>
          <w:sz w:val="22"/>
          <w:szCs w:val="22"/>
        </w:rPr>
        <w:t>(</w:t>
      </w:r>
      <w:proofErr w:type="gramEnd"/>
      <w:r w:rsidR="00953271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552280294"/>
          <w:placeholder>
            <w:docPart w:val="96A931DDE7394F07B7A1E0BD22F80710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953271">
        <w:rPr>
          <w:sz w:val="22"/>
          <w:szCs w:val="22"/>
        </w:rPr>
        <w:t xml:space="preserve"> </w:t>
      </w:r>
      <w:r w:rsidR="00953271" w:rsidRPr="00A87131">
        <w:rPr>
          <w:sz w:val="22"/>
          <w:szCs w:val="22"/>
        </w:rPr>
        <w:t>Departure date</w:t>
      </w:r>
      <w:r w:rsidR="00953271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701815474"/>
          <w:placeholder>
            <w:docPart w:val="350A90F61B034A3BB1F3792AEB9ED01F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953271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-1584675319"/>
          <w:placeholder>
            <w:docPart w:val="037579F6258843B9A66E3C5E8C7844D3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953271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-1682032235"/>
          <w:placeholder>
            <w:docPart w:val="08B82E709CBD432BBD77324EF88EF2BB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953271" w:rsidRPr="006D10EA">
        <w:rPr>
          <w:sz w:val="22"/>
          <w:szCs w:val="22"/>
        </w:rPr>
        <w:t>)</w:t>
      </w:r>
    </w:p>
    <w:p w14:paraId="3B821A79" w14:textId="77777777" w:rsidR="006E6A2F" w:rsidRDefault="006E6A2F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14:paraId="093E6BB4" w14:textId="70A165C7" w:rsidR="00953271" w:rsidRDefault="009229E9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091B9984" wp14:editId="02DD02DF">
                <wp:simplePos x="0" y="0"/>
                <wp:positionH relativeFrom="column">
                  <wp:posOffset>1108710</wp:posOffset>
                </wp:positionH>
                <wp:positionV relativeFrom="paragraph">
                  <wp:posOffset>115569</wp:posOffset>
                </wp:positionV>
                <wp:extent cx="323850" cy="0"/>
                <wp:effectExtent l="0" t="76200" r="19050" b="1143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25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.3pt;margin-top:9.1pt;width:25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 w:rsidR="00843901" w:rsidRPr="00CA11A0">
        <w:rPr>
          <w:sz w:val="2"/>
          <w:szCs w:val="2"/>
        </w:rPr>
        <w:object w:dxaOrig="225" w:dyaOrig="225" w14:anchorId="73C3D50A">
          <v:shape id="_x0000_i1069" type="#_x0000_t75" style="width:11.25pt;height:12.75pt" o:ole="">
            <v:imagedata r:id="rId11" o:title=""/>
          </v:shape>
          <w:control r:id="rId19" w:name="CheckBox111281" w:shapeid="_x0000_i1069"/>
        </w:object>
      </w:r>
      <w:r w:rsidR="007F2FD6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 xml:space="preserve">New Position               Is this position in the current budget? </w:t>
      </w:r>
      <w:sdt>
        <w:sdtPr>
          <w:rPr>
            <w:sz w:val="22"/>
            <w:szCs w:val="22"/>
            <w:highlight w:val="lightGray"/>
          </w:rPr>
          <w:id w:val="-2116123305"/>
          <w:placeholder>
            <w:docPart w:val="4A9A9957A6F644FD909FA7C2DA1623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14:paraId="3AB68067" w14:textId="77777777" w:rsidR="00953271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"/>
        </w:rPr>
      </w:pPr>
      <w:r>
        <w:rPr>
          <w:sz w:val="22"/>
          <w:szCs w:val="2"/>
        </w:rPr>
        <w:t xml:space="preserve">                                          If no, how will this position be funded:</w:t>
      </w:r>
      <w:r w:rsidRPr="00C770F1">
        <w:rPr>
          <w:sz w:val="22"/>
          <w:szCs w:val="22"/>
          <w:highlight w:val="lightGray"/>
        </w:rPr>
        <w:t xml:space="preserve"> </w:t>
      </w:r>
      <w:sdt>
        <w:sdtPr>
          <w:rPr>
            <w:sz w:val="22"/>
            <w:szCs w:val="22"/>
            <w:highlight w:val="lightGray"/>
          </w:rPr>
          <w:id w:val="517662307"/>
          <w:placeholder>
            <w:docPart w:val="B577739263A346D1A2A3355C754FA029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sdtContent>
      </w:sdt>
    </w:p>
    <w:p w14:paraId="0668C91C" w14:textId="77777777" w:rsidR="007E1705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F7FAE7" w14:textId="77777777" w:rsidR="00881588" w:rsidRDefault="0088158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14:paraId="506177EA" w14:textId="77777777" w:rsidR="00E62309" w:rsidRDefault="005A3544" w:rsidP="00894F7F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color w:val="981E32"/>
          <w:sz w:val="22"/>
          <w:szCs w:val="22"/>
        </w:rPr>
      </w:pPr>
      <w:r w:rsidRPr="000B7638">
        <w:rPr>
          <w:b/>
          <w:color w:val="981E32"/>
          <w:sz w:val="22"/>
          <w:szCs w:val="22"/>
        </w:rPr>
        <w:t>Type of Appointment for Proposed Position</w:t>
      </w:r>
    </w:p>
    <w:p w14:paraId="4642198F" w14:textId="085A032B" w:rsidR="00894F7F" w:rsidRPr="00E62309" w:rsidRDefault="00843901" w:rsidP="00E62309">
      <w:pPr>
        <w:pBdr>
          <w:top w:val="single" w:sz="4" w:space="12" w:color="auto"/>
        </w:pBdr>
        <w:tabs>
          <w:tab w:val="left" w:pos="2880"/>
          <w:tab w:val="left" w:pos="5760"/>
        </w:tabs>
        <w:spacing w:after="24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 w14:anchorId="3AD0CB09">
          <v:shape id="_x0000_i1071" type="#_x0000_t75" style="width:11.25pt;height:12.75pt" o:ole="">
            <v:imagedata r:id="rId11" o:title=""/>
          </v:shape>
          <w:control r:id="rId20" w:name="CheckBox11129" w:shapeid="_x0000_i1071"/>
        </w:object>
      </w:r>
      <w:r w:rsidR="00E62309">
        <w:rPr>
          <w:sz w:val="22"/>
          <w:szCs w:val="22"/>
        </w:rPr>
        <w:t xml:space="preserve"> Full-time  </w:t>
      </w:r>
      <w:r w:rsidRPr="00CA11A0">
        <w:rPr>
          <w:sz w:val="2"/>
          <w:szCs w:val="2"/>
        </w:rPr>
        <w:object w:dxaOrig="225" w:dyaOrig="225" w14:anchorId="7709E01F">
          <v:shape id="_x0000_i1073" type="#_x0000_t75" style="width:11.25pt;height:12.75pt" o:ole="">
            <v:imagedata r:id="rId11" o:title=""/>
          </v:shape>
          <w:control r:id="rId21" w:name="CheckBox111210" w:shapeid="_x0000_i1073"/>
        </w:object>
      </w:r>
      <w:r w:rsidR="00E62309">
        <w:rPr>
          <w:sz w:val="22"/>
          <w:szCs w:val="22"/>
        </w:rPr>
        <w:t xml:space="preserve"> Part-time (# of hours or % of FTE: </w:t>
      </w:r>
      <w:sdt>
        <w:sdtPr>
          <w:rPr>
            <w:sz w:val="22"/>
            <w:szCs w:val="22"/>
            <w:highlight w:val="lightGray"/>
          </w:rPr>
          <w:id w:val="7498544"/>
          <w:lock w:val="sdtLocked"/>
          <w:placeholder>
            <w:docPart w:val="D00B951BD209489B93480E413439348B"/>
          </w:placeholder>
          <w:showingPlcHdr/>
        </w:sdtPr>
        <w:sdtEndPr/>
        <w:sdtContent>
          <w:r w:rsidR="00E62309" w:rsidRPr="00A42A7A">
            <w:rPr>
              <w:rStyle w:val="PlaceholderText"/>
              <w:i/>
              <w:color w:val="auto"/>
              <w:sz w:val="14"/>
              <w:highlight w:val="lightGray"/>
            </w:rPr>
            <w:t>Enter number</w:t>
          </w:r>
        </w:sdtContent>
      </w:sdt>
      <w:r w:rsidR="00E62309">
        <w:rPr>
          <w:sz w:val="22"/>
          <w:szCs w:val="22"/>
        </w:rPr>
        <w:t>)</w:t>
      </w:r>
      <w:r w:rsidR="00894F7F">
        <w:rPr>
          <w:b/>
          <w:color w:val="981E32"/>
          <w:sz w:val="22"/>
          <w:szCs w:val="22"/>
        </w:rPr>
        <w:tab/>
      </w:r>
    </w:p>
    <w:p w14:paraId="70DB5CB6" w14:textId="70A5C1A4" w:rsidR="005E2BD7" w:rsidRPr="005F41BE" w:rsidRDefault="0084390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 w14:anchorId="50E80CE2">
          <v:shape id="_x0000_i1075" type="#_x0000_t75" style="width:11.25pt;height:12.75pt" o:ole="">
            <v:imagedata r:id="rId11" o:title=""/>
          </v:shape>
          <w:control r:id="rId22" w:name="CheckBox1112" w:shapeid="_x0000_i1075"/>
        </w:object>
      </w:r>
      <w:r w:rsidR="00894F7F">
        <w:rPr>
          <w:sz w:val="22"/>
          <w:szCs w:val="22"/>
        </w:rPr>
        <w:t>Regular</w:t>
      </w:r>
      <w:r w:rsidR="00E44B4B">
        <w:rPr>
          <w:sz w:val="22"/>
          <w:szCs w:val="22"/>
        </w:rPr>
        <w:t xml:space="preserve">     </w:t>
      </w:r>
      <w:r w:rsidRPr="00CA11A0">
        <w:rPr>
          <w:sz w:val="2"/>
          <w:szCs w:val="2"/>
        </w:rPr>
        <w:object w:dxaOrig="225" w:dyaOrig="225" w14:anchorId="71430B3F">
          <v:shape id="_x0000_i1077" type="#_x0000_t75" style="width:11.25pt;height:12.75pt" o:ole="">
            <v:imagedata r:id="rId11" o:title=""/>
          </v:shape>
          <w:control r:id="rId23" w:name="CheckBox11121" w:shapeid="_x0000_i1077"/>
        </w:object>
      </w:r>
      <w:r w:rsidR="00894F7F">
        <w:rPr>
          <w:sz w:val="22"/>
          <w:szCs w:val="22"/>
        </w:rPr>
        <w:t xml:space="preserve"> Term</w:t>
      </w:r>
      <w:r w:rsidR="00E44B4B">
        <w:rPr>
          <w:sz w:val="22"/>
          <w:szCs w:val="22"/>
          <w:vertAlign w:val="superscript"/>
        </w:rPr>
        <w:t>4</w:t>
      </w:r>
      <w:r w:rsidR="00894F7F">
        <w:rPr>
          <w:sz w:val="22"/>
          <w:szCs w:val="22"/>
        </w:rPr>
        <w:t xml:space="preserve"> (end date: </w:t>
      </w:r>
      <w:sdt>
        <w:sdtPr>
          <w:rPr>
            <w:sz w:val="22"/>
            <w:szCs w:val="22"/>
            <w:highlight w:val="lightGray"/>
          </w:rPr>
          <w:id w:val="7498543"/>
          <w:lock w:val="sdtLocked"/>
          <w:placeholder>
            <w:docPart w:val="C76FC7519C2746FAB7CD6AD1DE75FFD0"/>
          </w:placeholder>
          <w:showingPlcHdr/>
          <w:date w:fullDate="2012-09-29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BF6574" w:rsidRPr="00BF6574">
            <w:rPr>
              <w:rStyle w:val="PlaceholderText"/>
              <w:i/>
              <w:color w:val="auto"/>
              <w:sz w:val="14"/>
              <w:highlight w:val="lightGray"/>
            </w:rPr>
            <w:t>Use dropdown</w:t>
          </w:r>
          <w:r w:rsidR="00BF6574" w:rsidRPr="00BF6574">
            <w:rPr>
              <w:rStyle w:val="PlaceholderText"/>
              <w:i/>
              <w:color w:val="auto"/>
              <w:highlight w:val="lightGray"/>
            </w:rPr>
            <w:t>.</w:t>
          </w:r>
        </w:sdtContent>
      </w:sdt>
      <w:r w:rsidR="00894F7F">
        <w:rPr>
          <w:sz w:val="22"/>
          <w:szCs w:val="22"/>
        </w:rPr>
        <w:t>)</w:t>
      </w:r>
      <w:r w:rsidR="00894F7F">
        <w:rPr>
          <w:sz w:val="22"/>
          <w:szCs w:val="22"/>
        </w:rPr>
        <w:tab/>
      </w:r>
      <w:r w:rsidR="005A3544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5E2BD7">
        <w:rPr>
          <w:b/>
          <w:color w:val="981E32"/>
          <w:sz w:val="22"/>
          <w:szCs w:val="22"/>
        </w:rPr>
        <w:br/>
      </w:r>
    </w:p>
    <w:p w14:paraId="2A80A330" w14:textId="77777777" w:rsidR="005E2BD7" w:rsidRDefault="00CE047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A95726">
        <w:rPr>
          <w:i/>
          <w:color w:val="981E32"/>
          <w:sz w:val="18"/>
          <w:szCs w:val="18"/>
        </w:rPr>
        <w:t>Note</w:t>
      </w:r>
      <w:r w:rsidR="005E2BD7" w:rsidRPr="00A95726">
        <w:rPr>
          <w:i/>
          <w:color w:val="981E32"/>
          <w:sz w:val="18"/>
          <w:szCs w:val="18"/>
        </w:rPr>
        <w:t>s</w:t>
      </w:r>
      <w:r w:rsidRPr="00A95726">
        <w:rPr>
          <w:i/>
          <w:color w:val="981E32"/>
          <w:sz w:val="18"/>
          <w:szCs w:val="18"/>
        </w:rPr>
        <w:t xml:space="preserve">:  </w:t>
      </w:r>
      <w:r w:rsidR="00B7459E" w:rsidRPr="00A95726">
        <w:rPr>
          <w:i/>
          <w:color w:val="981E32"/>
          <w:sz w:val="18"/>
          <w:szCs w:val="18"/>
        </w:rPr>
        <w:t xml:space="preserve"> </w:t>
      </w:r>
      <w:r w:rsidR="005E2BD7" w:rsidRPr="00A95726">
        <w:rPr>
          <w:i/>
          <w:color w:val="981E32"/>
          <w:sz w:val="18"/>
          <w:szCs w:val="18"/>
        </w:rPr>
        <w:t>(</w:t>
      </w:r>
      <w:r w:rsidR="00EE6639">
        <w:rPr>
          <w:i/>
          <w:color w:val="981E32"/>
          <w:sz w:val="18"/>
          <w:szCs w:val="18"/>
        </w:rPr>
        <w:t>1</w:t>
      </w:r>
      <w:r w:rsidR="005E2BD7" w:rsidRPr="00A95726">
        <w:rPr>
          <w:i/>
          <w:color w:val="981E32"/>
          <w:sz w:val="18"/>
          <w:szCs w:val="18"/>
        </w:rPr>
        <w:t>)</w:t>
      </w:r>
      <w:r w:rsidR="00E038A1">
        <w:rPr>
          <w:i/>
          <w:color w:val="981E32"/>
          <w:sz w:val="18"/>
          <w:szCs w:val="18"/>
        </w:rPr>
        <w:t xml:space="preserve"> </w:t>
      </w:r>
      <w:r w:rsidR="00EE6639">
        <w:rPr>
          <w:i/>
          <w:color w:val="981E32"/>
          <w:sz w:val="18"/>
          <w:szCs w:val="18"/>
        </w:rPr>
        <w:t>C</w:t>
      </w:r>
      <w:r w:rsidR="00E038A1">
        <w:rPr>
          <w:i/>
          <w:color w:val="981E32"/>
          <w:sz w:val="18"/>
          <w:szCs w:val="18"/>
        </w:rPr>
        <w:t>ritical / Essential Positi</w:t>
      </w:r>
      <w:r w:rsidR="00DB0BDD">
        <w:rPr>
          <w:i/>
          <w:color w:val="981E32"/>
          <w:sz w:val="18"/>
          <w:szCs w:val="18"/>
        </w:rPr>
        <w:t xml:space="preserve">ons are defined by your Unit’s </w:t>
      </w:r>
      <w:r w:rsidR="00181255">
        <w:rPr>
          <w:i/>
          <w:color w:val="981E32"/>
          <w:sz w:val="18"/>
          <w:szCs w:val="18"/>
        </w:rPr>
        <w:t>Business Continuity Plan. This designation is for the use of the department.</w:t>
      </w:r>
    </w:p>
    <w:p w14:paraId="24011FA9" w14:textId="77777777" w:rsidR="00EE6639" w:rsidRPr="00A95726" w:rsidRDefault="00EE6639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>
        <w:rPr>
          <w:i/>
          <w:color w:val="981E32"/>
          <w:sz w:val="18"/>
          <w:szCs w:val="18"/>
        </w:rPr>
        <w:t xml:space="preserve">             </w:t>
      </w:r>
      <w:r w:rsidRPr="00A95726">
        <w:rPr>
          <w:i/>
          <w:color w:val="981E32"/>
          <w:sz w:val="18"/>
          <w:szCs w:val="18"/>
        </w:rPr>
        <w:t>(</w:t>
      </w:r>
      <w:r>
        <w:rPr>
          <w:i/>
          <w:color w:val="981E32"/>
          <w:sz w:val="18"/>
          <w:szCs w:val="18"/>
        </w:rPr>
        <w:t>2</w:t>
      </w:r>
      <w:r w:rsidRPr="00A95726">
        <w:rPr>
          <w:i/>
          <w:color w:val="981E32"/>
          <w:sz w:val="18"/>
          <w:szCs w:val="18"/>
        </w:rPr>
        <w:t>) If the hire date is unknown, please select a hire date that is 3 months out (HR’s suggested timeline for the hiring process)</w:t>
      </w:r>
    </w:p>
    <w:p w14:paraId="5A286B36" w14:textId="77777777" w:rsidR="00C30AC2" w:rsidRDefault="00C30AC2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 w:rsidR="00EE6639">
        <w:rPr>
          <w:i/>
          <w:color w:val="981E32"/>
          <w:sz w:val="18"/>
          <w:szCs w:val="18"/>
        </w:rPr>
        <w:t>3</w:t>
      </w:r>
      <w:r w:rsidRPr="00765671">
        <w:rPr>
          <w:i/>
          <w:color w:val="981E32"/>
          <w:sz w:val="18"/>
          <w:szCs w:val="18"/>
        </w:rPr>
        <w:t xml:space="preserve">) </w:t>
      </w:r>
      <w:r w:rsidR="00881588" w:rsidRPr="00881588">
        <w:rPr>
          <w:i/>
          <w:color w:val="981E32"/>
          <w:sz w:val="18"/>
          <w:szCs w:val="18"/>
        </w:rPr>
        <w:t>New or revised position using another vacant FTE</w:t>
      </w:r>
    </w:p>
    <w:p w14:paraId="5BA5E822" w14:textId="77777777" w:rsidR="00881588" w:rsidRDefault="00881588" w:rsidP="00881588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>
        <w:rPr>
          <w:i/>
          <w:color w:val="981E32"/>
          <w:sz w:val="18"/>
          <w:szCs w:val="18"/>
        </w:rPr>
        <w:t>4</w:t>
      </w:r>
      <w:r w:rsidRPr="00765671">
        <w:rPr>
          <w:i/>
          <w:color w:val="981E32"/>
          <w:sz w:val="18"/>
          <w:szCs w:val="18"/>
        </w:rPr>
        <w:t xml:space="preserve">) Term positions should strive to end by the end of a fiscal year (June 30) unless </w:t>
      </w:r>
      <w:r>
        <w:rPr>
          <w:i/>
          <w:color w:val="981E32"/>
          <w:sz w:val="18"/>
          <w:szCs w:val="18"/>
        </w:rPr>
        <w:t>earlier</w:t>
      </w:r>
      <w:r w:rsidRPr="00765671">
        <w:rPr>
          <w:i/>
          <w:color w:val="981E32"/>
          <w:sz w:val="18"/>
          <w:szCs w:val="18"/>
        </w:rPr>
        <w:t xml:space="preserve"> as planned</w:t>
      </w:r>
    </w:p>
    <w:p w14:paraId="06C74150" w14:textId="77777777" w:rsidR="00257033" w:rsidRDefault="00257033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</w:p>
    <w:p w14:paraId="25214F30" w14:textId="77777777" w:rsidR="00CE0471" w:rsidRDefault="008E6CBD" w:rsidP="00257033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  <w:r>
        <w:rPr>
          <w:b/>
          <w:szCs w:val="18"/>
        </w:rPr>
        <w:t>*Please attach</w:t>
      </w:r>
      <w:r w:rsidR="00257033" w:rsidRPr="00257033">
        <w:rPr>
          <w:b/>
          <w:szCs w:val="18"/>
        </w:rPr>
        <w:t xml:space="preserve"> org chart and job description</w:t>
      </w:r>
    </w:p>
    <w:p w14:paraId="09E7B5F7" w14:textId="77777777" w:rsidR="000B7638" w:rsidRPr="00C269A3" w:rsidRDefault="004600DD" w:rsidP="00181255">
      <w:pPr>
        <w:rPr>
          <w:b/>
          <w:szCs w:val="18"/>
        </w:rPr>
      </w:pPr>
      <w:r>
        <w:rPr>
          <w:b/>
          <w:szCs w:val="18"/>
        </w:rPr>
        <w:br w:type="page"/>
      </w:r>
      <w:r w:rsidR="000B7638" w:rsidRPr="002B1E6F">
        <w:rPr>
          <w:b/>
          <w:color w:val="981E32"/>
          <w:sz w:val="22"/>
          <w:szCs w:val="22"/>
        </w:rPr>
        <w:lastRenderedPageBreak/>
        <w:t xml:space="preserve">Rationale for </w:t>
      </w:r>
      <w:r w:rsidR="009444B3" w:rsidRPr="0031406C">
        <w:rPr>
          <w:b/>
          <w:color w:val="981E32"/>
          <w:sz w:val="22"/>
          <w:szCs w:val="22"/>
          <w:u w:val="single"/>
        </w:rPr>
        <w:t>New</w:t>
      </w:r>
      <w:r w:rsidR="00126769">
        <w:rPr>
          <w:b/>
          <w:color w:val="981E32"/>
          <w:sz w:val="22"/>
          <w:szCs w:val="22"/>
        </w:rPr>
        <w:t xml:space="preserve">, </w:t>
      </w:r>
      <w:r w:rsidR="00126769" w:rsidRPr="00126769">
        <w:rPr>
          <w:b/>
          <w:color w:val="981E32"/>
          <w:sz w:val="22"/>
          <w:szCs w:val="22"/>
          <w:u w:val="single"/>
        </w:rPr>
        <w:t>Converted</w:t>
      </w:r>
      <w:r w:rsidR="00C269A3">
        <w:rPr>
          <w:b/>
          <w:color w:val="981E32"/>
          <w:sz w:val="22"/>
          <w:szCs w:val="22"/>
        </w:rPr>
        <w:t xml:space="preserve">, and </w:t>
      </w:r>
      <w:r w:rsidR="00C269A3">
        <w:rPr>
          <w:b/>
          <w:color w:val="981E32"/>
          <w:sz w:val="22"/>
          <w:szCs w:val="22"/>
          <w:u w:val="single"/>
        </w:rPr>
        <w:t>Replacement</w:t>
      </w:r>
      <w:r w:rsidR="00C269A3">
        <w:rPr>
          <w:b/>
          <w:color w:val="981E32"/>
          <w:sz w:val="22"/>
          <w:szCs w:val="22"/>
        </w:rPr>
        <w:t xml:space="preserve"> positions</w:t>
      </w:r>
    </w:p>
    <w:p w14:paraId="193C69D3" w14:textId="77777777" w:rsidR="00F70639" w:rsidRPr="006D10EA" w:rsidRDefault="00F70639" w:rsidP="002B1E6F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</w:p>
    <w:p w14:paraId="3DB473C2" w14:textId="77777777" w:rsidR="00E24657" w:rsidRDefault="00247C2F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6C48E3">
        <w:rPr>
          <w:sz w:val="22"/>
          <w:szCs w:val="22"/>
        </w:rPr>
        <w:t xml:space="preserve">Please </w:t>
      </w:r>
      <w:r w:rsidR="00872AEE" w:rsidRPr="006C48E3">
        <w:rPr>
          <w:sz w:val="22"/>
          <w:szCs w:val="22"/>
        </w:rPr>
        <w:t xml:space="preserve">state </w:t>
      </w:r>
      <w:r w:rsidR="00895925" w:rsidRPr="006C48E3">
        <w:rPr>
          <w:sz w:val="22"/>
          <w:szCs w:val="22"/>
        </w:rPr>
        <w:t>the</w:t>
      </w:r>
      <w:r w:rsidRPr="006C48E3">
        <w:rPr>
          <w:sz w:val="22"/>
          <w:szCs w:val="22"/>
        </w:rPr>
        <w:t xml:space="preserve"> critical need to fill this position</w:t>
      </w:r>
      <w:r w:rsidR="009069F5" w:rsidRPr="006C48E3">
        <w:rPr>
          <w:sz w:val="22"/>
          <w:szCs w:val="22"/>
        </w:rPr>
        <w:t xml:space="preserve">.  </w:t>
      </w:r>
      <w:r w:rsidR="00821EDA">
        <w:rPr>
          <w:sz w:val="22"/>
          <w:szCs w:val="22"/>
        </w:rPr>
        <w:t>If this is a term position, please also explain how the work will be completed and / or transitioned by the time the term period expires.</w:t>
      </w:r>
      <w:r w:rsidR="00F70639" w:rsidRPr="006C48E3">
        <w:rPr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796327567"/>
          <w:placeholder>
            <w:docPart w:val="490AA8C2D91644798F634192624DB8CF"/>
          </w:placeholder>
          <w:showingPlcHdr/>
        </w:sdtPr>
        <w:sdtEndPr/>
        <w:sdtContent>
          <w:r w:rsidR="00885E2B"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 w:rsidR="0088590B"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</w:sdtContent>
      </w:sdt>
      <w:r w:rsidR="00F70639" w:rsidRPr="006C48E3">
        <w:rPr>
          <w:sz w:val="22"/>
          <w:szCs w:val="22"/>
        </w:rPr>
        <w:br/>
      </w:r>
      <w:r w:rsidR="00835CE4" w:rsidRPr="006C48E3">
        <w:rPr>
          <w:sz w:val="22"/>
          <w:szCs w:val="22"/>
        </w:rPr>
        <w:t xml:space="preserve">  </w:t>
      </w:r>
    </w:p>
    <w:p w14:paraId="4EC9A47B" w14:textId="77777777" w:rsidR="007D1CBD" w:rsidRPr="006C48E3" w:rsidRDefault="007D1CBD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5271D7">
        <w:rPr>
          <w:sz w:val="22"/>
          <w:szCs w:val="22"/>
        </w:rPr>
        <w:t xml:space="preserve">If the </w:t>
      </w:r>
      <w:r w:rsidR="00A449BD" w:rsidRPr="005271D7">
        <w:rPr>
          <w:sz w:val="22"/>
          <w:szCs w:val="22"/>
        </w:rPr>
        <w:t>position</w:t>
      </w:r>
      <w:r w:rsidRPr="005271D7">
        <w:rPr>
          <w:sz w:val="22"/>
          <w:szCs w:val="22"/>
        </w:rPr>
        <w:t xml:space="preserve"> were not approved, how could the work be done differently?</w:t>
      </w:r>
      <w:r w:rsidRPr="00A12DBF">
        <w:rPr>
          <w:color w:val="FF0000"/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912738041"/>
          <w:placeholder>
            <w:docPart w:val="AE17ABA39FDB47AC960AD7934EF6F8AF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sdtContent>
      </w:sdt>
    </w:p>
    <w:p w14:paraId="28B7D5B5" w14:textId="77777777" w:rsidR="007169A8" w:rsidRDefault="007169A8" w:rsidP="00584CD0">
      <w:pPr>
        <w:spacing w:after="120"/>
        <w:rPr>
          <w:sz w:val="22"/>
          <w:szCs w:val="22"/>
        </w:rPr>
      </w:pPr>
    </w:p>
    <w:p w14:paraId="2F8E3E1F" w14:textId="77777777" w:rsidR="00584CD0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>
        <w:rPr>
          <w:b/>
          <w:color w:val="981E32"/>
          <w:sz w:val="22"/>
          <w:szCs w:val="22"/>
        </w:rPr>
        <w:t>Local Approval Signatures</w:t>
      </w:r>
    </w:p>
    <w:p w14:paraId="7EF1FC08" w14:textId="77777777" w:rsidR="00522D92" w:rsidRPr="00522D92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</w:p>
    <w:p w14:paraId="245EB7C5" w14:textId="77777777"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Director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14:paraId="60BCB397" w14:textId="77777777" w:rsidR="00584CD0" w:rsidRDefault="00C269A3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Finance / budget (local)</w:t>
      </w:r>
      <w:r w:rsidR="00584CD0">
        <w:rPr>
          <w:sz w:val="22"/>
          <w:szCs w:val="22"/>
        </w:rPr>
        <w:t>:</w:t>
      </w:r>
      <w:r w:rsidR="00584CD0">
        <w:rPr>
          <w:sz w:val="22"/>
          <w:szCs w:val="22"/>
        </w:rPr>
        <w:tab/>
        <w:t xml:space="preserve">Date: </w:t>
      </w:r>
      <w:r w:rsidR="00584CD0">
        <w:rPr>
          <w:sz w:val="22"/>
          <w:szCs w:val="22"/>
        </w:rPr>
        <w:tab/>
      </w:r>
    </w:p>
    <w:p w14:paraId="42429C72" w14:textId="77777777"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usiness Unit </w:t>
      </w:r>
      <w:r w:rsidR="00C269A3">
        <w:rPr>
          <w:sz w:val="22"/>
          <w:szCs w:val="22"/>
        </w:rPr>
        <w:t>Vice Presid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10788D2B" w14:textId="77777777" w:rsidR="00522D92" w:rsidRPr="00CF464E" w:rsidRDefault="0084139B" w:rsidP="00584CD0">
      <w:pPr>
        <w:tabs>
          <w:tab w:val="left" w:leader="underscore" w:pos="7560"/>
          <w:tab w:val="right" w:leader="underscore" w:pos="10800"/>
        </w:tabs>
        <w:spacing w:after="240"/>
        <w:rPr>
          <w:b/>
          <w:i/>
          <w:sz w:val="22"/>
          <w:szCs w:val="22"/>
        </w:rPr>
      </w:pPr>
      <w:r w:rsidRPr="00CF464E">
        <w:rPr>
          <w:b/>
          <w:i/>
          <w:sz w:val="22"/>
          <w:szCs w:val="22"/>
        </w:rPr>
        <w:t>Note: Email approval of the above people</w:t>
      </w:r>
      <w:r w:rsidR="00CD44D2" w:rsidRPr="00CF464E">
        <w:rPr>
          <w:b/>
          <w:i/>
          <w:sz w:val="22"/>
          <w:szCs w:val="22"/>
        </w:rPr>
        <w:t xml:space="preserve"> is </w:t>
      </w:r>
      <w:r w:rsidR="000F01CB">
        <w:rPr>
          <w:b/>
          <w:i/>
          <w:sz w:val="22"/>
          <w:szCs w:val="22"/>
        </w:rPr>
        <w:t>acceptable</w:t>
      </w:r>
      <w:r w:rsidR="00CD44D2" w:rsidRPr="00CF464E">
        <w:rPr>
          <w:b/>
          <w:i/>
          <w:sz w:val="22"/>
          <w:szCs w:val="22"/>
        </w:rPr>
        <w:t xml:space="preserve"> (i.e., no need to scan signature)</w:t>
      </w:r>
    </w:p>
    <w:p w14:paraId="7BCC7698" w14:textId="77777777" w:rsidR="00522D92" w:rsidRPr="00123A2D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 w:rsidRPr="00123A2D">
        <w:rPr>
          <w:b/>
          <w:color w:val="981E32"/>
          <w:sz w:val="22"/>
          <w:szCs w:val="22"/>
        </w:rPr>
        <w:t xml:space="preserve">Office of </w:t>
      </w:r>
      <w:r w:rsidR="003D0E7A">
        <w:rPr>
          <w:b/>
          <w:color w:val="981E32"/>
          <w:sz w:val="22"/>
          <w:szCs w:val="22"/>
        </w:rPr>
        <w:t xml:space="preserve">Executive </w:t>
      </w:r>
      <w:r w:rsidRPr="00123A2D">
        <w:rPr>
          <w:b/>
          <w:color w:val="981E32"/>
          <w:sz w:val="22"/>
          <w:szCs w:val="22"/>
        </w:rPr>
        <w:t>Vice President</w:t>
      </w:r>
      <w:r>
        <w:rPr>
          <w:b/>
          <w:color w:val="981E32"/>
          <w:sz w:val="22"/>
          <w:szCs w:val="22"/>
        </w:rPr>
        <w:t xml:space="preserve"> Approval</w:t>
      </w:r>
    </w:p>
    <w:p w14:paraId="6DEEAC76" w14:textId="77777777" w:rsidR="00522D92" w:rsidRPr="0003728B" w:rsidRDefault="00522D92" w:rsidP="005D08F4">
      <w:pPr>
        <w:tabs>
          <w:tab w:val="left" w:pos="179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: </w:t>
      </w:r>
    </w:p>
    <w:p w14:paraId="785B25D2" w14:textId="30079A38" w:rsidR="00522D92" w:rsidRDefault="00843901" w:rsidP="00522D92">
      <w:pPr>
        <w:tabs>
          <w:tab w:val="left" w:pos="1800"/>
          <w:tab w:val="left" w:pos="3960"/>
          <w:tab w:val="left" w:leader="underscore" w:pos="7560"/>
          <w:tab w:val="right" w:leader="underscore" w:pos="10800"/>
        </w:tabs>
        <w:spacing w:after="3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 w14:anchorId="3413653A">
          <v:shape id="_x0000_i1079" type="#_x0000_t75" style="width:12.75pt;height:12.75pt" o:ole="">
            <v:imagedata r:id="rId24" o:title=""/>
          </v:shape>
          <w:control r:id="rId25" w:name="CheckBox115" w:shapeid="_x0000_i1079"/>
        </w:object>
      </w:r>
      <w:r w:rsidR="00522D92">
        <w:rPr>
          <w:sz w:val="22"/>
          <w:szCs w:val="22"/>
        </w:rPr>
        <w:t>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 w14:anchorId="671F26ED">
          <v:shape id="_x0000_i1081" type="#_x0000_t75" style="width:12.75pt;height:12.75pt" o:ole="">
            <v:imagedata r:id="rId24" o:title=""/>
          </v:shape>
          <w:control r:id="rId26" w:name="CheckBox116" w:shapeid="_x0000_i1081"/>
        </w:object>
      </w:r>
      <w:r w:rsidR="00522D92">
        <w:rPr>
          <w:sz w:val="22"/>
          <w:szCs w:val="22"/>
        </w:rPr>
        <w:t xml:space="preserve"> Not 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 w14:anchorId="31254F87">
          <v:shape id="_x0000_i1083" type="#_x0000_t75" style="width:12.75pt;height:12.75pt" o:ole="">
            <v:imagedata r:id="rId24" o:title=""/>
          </v:shape>
          <w:control r:id="rId27" w:name="CheckBox117" w:shapeid="_x0000_i1083"/>
        </w:object>
      </w:r>
      <w:r w:rsidR="00522D92">
        <w:rPr>
          <w:sz w:val="22"/>
          <w:szCs w:val="22"/>
        </w:rPr>
        <w:t xml:space="preserve"> Need More Information</w:t>
      </w:r>
    </w:p>
    <w:p w14:paraId="5BC6EC56" w14:textId="77777777" w:rsidR="00D20206" w:rsidRDefault="00D20206" w:rsidP="00D20206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14:paraId="7965939A" w14:textId="1C7149AB" w:rsidR="00584CD0" w:rsidRDefault="00D20206" w:rsidP="00D20206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tab/>
      </w:r>
      <w:r w:rsidR="00487AF8">
        <w:rPr>
          <w:sz w:val="18"/>
          <w:szCs w:val="18"/>
        </w:rPr>
        <w:t>Mary Straub</w:t>
      </w:r>
      <w:r>
        <w:rPr>
          <w:sz w:val="18"/>
          <w:szCs w:val="18"/>
        </w:rPr>
        <w:t>, Assistant Vice President</w:t>
      </w:r>
      <w:r w:rsidR="003479DB">
        <w:rPr>
          <w:sz w:val="18"/>
          <w:szCs w:val="18"/>
        </w:rPr>
        <w:t xml:space="preserve">, Central </w:t>
      </w:r>
      <w:r>
        <w:rPr>
          <w:sz w:val="18"/>
          <w:szCs w:val="18"/>
        </w:rPr>
        <w:t>Finance and Administration</w:t>
      </w:r>
    </w:p>
    <w:p w14:paraId="48DC7E85" w14:textId="77777777" w:rsidR="00693DAC" w:rsidRDefault="006D5D95" w:rsidP="00584CD0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OR:</w:t>
      </w:r>
    </w:p>
    <w:p w14:paraId="4DEE8CA8" w14:textId="77777777" w:rsidR="006D5D95" w:rsidRDefault="006D5D95" w:rsidP="006D5D95">
      <w:pPr>
        <w:tabs>
          <w:tab w:val="left" w:pos="2880"/>
          <w:tab w:val="left" w:pos="5760"/>
        </w:tabs>
        <w:rPr>
          <w:sz w:val="22"/>
          <w:szCs w:val="22"/>
        </w:rPr>
      </w:pPr>
    </w:p>
    <w:p w14:paraId="5396E8CA" w14:textId="77777777" w:rsidR="00D20206" w:rsidRDefault="00D20206" w:rsidP="00D20206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14:paraId="5F6D6C77" w14:textId="7266D42A" w:rsidR="00D20206" w:rsidRDefault="00D20206" w:rsidP="00D20206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tab/>
      </w:r>
      <w:r w:rsidR="00555BC8">
        <w:rPr>
          <w:sz w:val="18"/>
          <w:szCs w:val="18"/>
        </w:rPr>
        <w:t>Shaun O’Keeffe,</w:t>
      </w:r>
      <w:r w:rsidR="003479DB">
        <w:rPr>
          <w:sz w:val="18"/>
          <w:szCs w:val="18"/>
        </w:rPr>
        <w:t xml:space="preserve"> </w:t>
      </w:r>
      <w:r w:rsidR="00555BC8">
        <w:rPr>
          <w:sz w:val="18"/>
          <w:szCs w:val="18"/>
        </w:rPr>
        <w:t>Director</w:t>
      </w:r>
      <w:r>
        <w:rPr>
          <w:sz w:val="18"/>
          <w:szCs w:val="18"/>
        </w:rPr>
        <w:t xml:space="preserve"> of Finance, Central Finance and Administration</w:t>
      </w:r>
    </w:p>
    <w:p w14:paraId="03E6FE54" w14:textId="77777777" w:rsidR="006D5D95" w:rsidRDefault="006D5D95" w:rsidP="006D5D95">
      <w:pPr>
        <w:tabs>
          <w:tab w:val="left" w:pos="2880"/>
          <w:tab w:val="left" w:pos="5760"/>
        </w:tabs>
        <w:rPr>
          <w:sz w:val="22"/>
          <w:szCs w:val="22"/>
        </w:rPr>
      </w:pPr>
    </w:p>
    <w:p w14:paraId="4FB7A1F9" w14:textId="77777777"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14:paraId="52CDB5E8" w14:textId="77777777"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14:paraId="38C86710" w14:textId="77777777"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14:paraId="7B26AC39" w14:textId="77777777" w:rsidR="00693DAC" w:rsidRPr="00E24657" w:rsidRDefault="00693DAC" w:rsidP="006830AC">
      <w:pPr>
        <w:rPr>
          <w:sz w:val="22"/>
          <w:szCs w:val="22"/>
        </w:rPr>
      </w:pPr>
    </w:p>
    <w:sectPr w:rsidR="00693DAC" w:rsidRPr="00E24657" w:rsidSect="009F0F78">
      <w:headerReference w:type="default" r:id="rId28"/>
      <w:footerReference w:type="default" r:id="rId2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D9CB" w14:textId="77777777" w:rsidR="00F21517" w:rsidRDefault="00F21517">
      <w:r>
        <w:separator/>
      </w:r>
    </w:p>
  </w:endnote>
  <w:endnote w:type="continuationSeparator" w:id="0">
    <w:p w14:paraId="7A7C007D" w14:textId="77777777" w:rsidR="00F21517" w:rsidRDefault="00F2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8672" w14:textId="77777777" w:rsidR="00F21517" w:rsidRPr="00FB08E6" w:rsidRDefault="00843901" w:rsidP="00FB08E6">
    <w:pPr>
      <w:pStyle w:val="Footer"/>
      <w:jc w:val="right"/>
      <w:rPr>
        <w:rFonts w:ascii="Arial" w:hAnsi="Arial" w:cs="Arial"/>
        <w:sz w:val="20"/>
        <w:szCs w:val="20"/>
      </w:rPr>
    </w:pPr>
    <w:r w:rsidRPr="00FB08E6">
      <w:rPr>
        <w:rStyle w:val="PageNumber"/>
        <w:rFonts w:ascii="Arial" w:hAnsi="Arial" w:cs="Arial"/>
        <w:sz w:val="20"/>
        <w:szCs w:val="20"/>
      </w:rPr>
      <w:fldChar w:fldCharType="begin"/>
    </w:r>
    <w:r w:rsidR="00F21517" w:rsidRPr="00FB08E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B08E6">
      <w:rPr>
        <w:rStyle w:val="PageNumber"/>
        <w:rFonts w:ascii="Arial" w:hAnsi="Arial" w:cs="Arial"/>
        <w:sz w:val="20"/>
        <w:szCs w:val="20"/>
      </w:rPr>
      <w:fldChar w:fldCharType="separate"/>
    </w:r>
    <w:r w:rsidR="002371CD">
      <w:rPr>
        <w:rStyle w:val="PageNumber"/>
        <w:rFonts w:ascii="Arial" w:hAnsi="Arial" w:cs="Arial"/>
        <w:noProof/>
        <w:sz w:val="20"/>
        <w:szCs w:val="20"/>
      </w:rPr>
      <w:t>1</w:t>
    </w:r>
    <w:r w:rsidRPr="00FB08E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A59FB" w14:textId="77777777" w:rsidR="00F21517" w:rsidRDefault="00F21517">
      <w:r>
        <w:separator/>
      </w:r>
    </w:p>
  </w:footnote>
  <w:footnote w:type="continuationSeparator" w:id="0">
    <w:p w14:paraId="0DA125E4" w14:textId="77777777" w:rsidR="00F21517" w:rsidRDefault="00F2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4CF4" w14:textId="77777777" w:rsidR="00F21517" w:rsidRDefault="00922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83581" wp14:editId="1BB94F90">
              <wp:simplePos x="0" y="0"/>
              <wp:positionH relativeFrom="column">
                <wp:posOffset>4191000</wp:posOffset>
              </wp:positionH>
              <wp:positionV relativeFrom="paragraph">
                <wp:posOffset>209550</wp:posOffset>
              </wp:positionV>
              <wp:extent cx="2809875" cy="3429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8DBB4" w14:textId="77777777" w:rsidR="00F21517" w:rsidRPr="008E42DF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Central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35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0pt;margin-top:16.5pt;width:221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O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IqDJF4AxRJs70iUBK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" filled="f" stroked="f">
              <v:textbox>
                <w:txbxContent>
                  <w:p w14:paraId="20F8DBB4" w14:textId="77777777" w:rsidR="00F21517" w:rsidRPr="008E42DF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Central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2DF58C" wp14:editId="1131BD9D">
              <wp:simplePos x="0" y="0"/>
              <wp:positionH relativeFrom="column">
                <wp:posOffset>4114800</wp:posOffset>
              </wp:positionH>
              <wp:positionV relativeFrom="paragraph">
                <wp:posOffset>228600</wp:posOffset>
              </wp:positionV>
              <wp:extent cx="32004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981E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AAB73" id="Rectangle 3" o:spid="_x0000_s1026" style="position:absolute;margin-left:324pt;margin-top:18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" fillcolor="#981e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3DF47" wp14:editId="12D98192">
              <wp:simplePos x="0" y="0"/>
              <wp:positionH relativeFrom="column">
                <wp:posOffset>3695700</wp:posOffset>
              </wp:positionH>
              <wp:positionV relativeFrom="paragraph">
                <wp:posOffset>-247650</wp:posOffset>
              </wp:positionV>
              <wp:extent cx="33147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40C" w14:textId="77777777" w:rsidR="00F21517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</w:pPr>
                          <w:r w:rsidRPr="00D94833"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  <w:t>Request to Post and Fill 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3DF47" id="Text Box 2" o:spid="_x0000_s1027" type="#_x0000_t202" style="position:absolute;margin-left:291pt;margin-top:-19.5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Ks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" filled="f" stroked="f">
              <v:textbox>
                <w:txbxContent>
                  <w:p w14:paraId="6279B40C" w14:textId="77777777" w:rsidR="00F21517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</w:pPr>
                    <w:r w:rsidRPr="00D94833"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  <w:t>Request to Post and Fill Position</w:t>
                    </w:r>
                  </w:p>
                </w:txbxContent>
              </v:textbox>
            </v:shape>
          </w:pict>
        </mc:Fallback>
      </mc:AlternateContent>
    </w:r>
    <w:r w:rsidR="00F21517">
      <w:rPr>
        <w:noProof/>
      </w:rPr>
      <w:drawing>
        <wp:anchor distT="0" distB="0" distL="114300" distR="114300" simplePos="0" relativeHeight="251656704" behindDoc="0" locked="0" layoutInCell="1" allowOverlap="1" wp14:anchorId="3D4C86DF" wp14:editId="3BDEE1C5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1485900" cy="263525"/>
          <wp:effectExtent l="19050" t="0" r="0" b="0"/>
          <wp:wrapNone/>
          <wp:docPr id="2" name="Picture 2" descr="generic-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-mar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8045A" wp14:editId="2D1BDCF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E1D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733B5" id="Rectangle 1" o:spid="_x0000_s1026" style="position:absolute;margin-left:-36pt;margin-top:-36pt;width:61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" fillcolor="#e1d8b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5421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26056"/>
    <w:multiLevelType w:val="hybridMultilevel"/>
    <w:tmpl w:val="2CB0D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86193"/>
    <w:multiLevelType w:val="hybridMultilevel"/>
    <w:tmpl w:val="F1226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854E4"/>
    <w:multiLevelType w:val="hybridMultilevel"/>
    <w:tmpl w:val="04767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85453"/>
    <w:multiLevelType w:val="hybridMultilevel"/>
    <w:tmpl w:val="B29ECA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52422">
    <w:abstractNumId w:val="1"/>
  </w:num>
  <w:num w:numId="2" w16cid:durableId="157037955">
    <w:abstractNumId w:val="3"/>
  </w:num>
  <w:num w:numId="3" w16cid:durableId="2086220131">
    <w:abstractNumId w:val="0"/>
  </w:num>
  <w:num w:numId="4" w16cid:durableId="1817603956">
    <w:abstractNumId w:val="2"/>
  </w:num>
  <w:num w:numId="5" w16cid:durableId="131295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38913">
      <o:colormru v:ext="edit" colors="#e1d8b7,#981e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33"/>
    <w:rsid w:val="0000086F"/>
    <w:rsid w:val="000021AE"/>
    <w:rsid w:val="00002BB5"/>
    <w:rsid w:val="00003BCF"/>
    <w:rsid w:val="00006A10"/>
    <w:rsid w:val="00012BCF"/>
    <w:rsid w:val="000168EB"/>
    <w:rsid w:val="00016E24"/>
    <w:rsid w:val="00021BA7"/>
    <w:rsid w:val="000226F8"/>
    <w:rsid w:val="00022712"/>
    <w:rsid w:val="000234E5"/>
    <w:rsid w:val="00024A58"/>
    <w:rsid w:val="00026D68"/>
    <w:rsid w:val="000301F9"/>
    <w:rsid w:val="00030358"/>
    <w:rsid w:val="0003143F"/>
    <w:rsid w:val="00033379"/>
    <w:rsid w:val="00035CAC"/>
    <w:rsid w:val="00036FE7"/>
    <w:rsid w:val="0003728B"/>
    <w:rsid w:val="000373BA"/>
    <w:rsid w:val="00041982"/>
    <w:rsid w:val="00041CBC"/>
    <w:rsid w:val="00042510"/>
    <w:rsid w:val="00044F47"/>
    <w:rsid w:val="00046100"/>
    <w:rsid w:val="00051D50"/>
    <w:rsid w:val="00055494"/>
    <w:rsid w:val="0006612B"/>
    <w:rsid w:val="00070531"/>
    <w:rsid w:val="00070FB1"/>
    <w:rsid w:val="0007645A"/>
    <w:rsid w:val="000769D3"/>
    <w:rsid w:val="00080E84"/>
    <w:rsid w:val="0008434D"/>
    <w:rsid w:val="0009006E"/>
    <w:rsid w:val="000908FF"/>
    <w:rsid w:val="000B0E8F"/>
    <w:rsid w:val="000B1DEE"/>
    <w:rsid w:val="000B5510"/>
    <w:rsid w:val="000B7638"/>
    <w:rsid w:val="000C134E"/>
    <w:rsid w:val="000C1491"/>
    <w:rsid w:val="000D0B42"/>
    <w:rsid w:val="000D7077"/>
    <w:rsid w:val="000D74E6"/>
    <w:rsid w:val="000E1291"/>
    <w:rsid w:val="000E2826"/>
    <w:rsid w:val="000E4571"/>
    <w:rsid w:val="000E5AE7"/>
    <w:rsid w:val="000E6188"/>
    <w:rsid w:val="000F01CB"/>
    <w:rsid w:val="000F0C49"/>
    <w:rsid w:val="000F34DF"/>
    <w:rsid w:val="000F518F"/>
    <w:rsid w:val="000F5994"/>
    <w:rsid w:val="000F77A3"/>
    <w:rsid w:val="00106147"/>
    <w:rsid w:val="00111AA6"/>
    <w:rsid w:val="00113A0F"/>
    <w:rsid w:val="00113DDA"/>
    <w:rsid w:val="00113E62"/>
    <w:rsid w:val="00115F4E"/>
    <w:rsid w:val="001202BF"/>
    <w:rsid w:val="001211FB"/>
    <w:rsid w:val="00123A2D"/>
    <w:rsid w:val="00126769"/>
    <w:rsid w:val="00130483"/>
    <w:rsid w:val="00133369"/>
    <w:rsid w:val="00134C48"/>
    <w:rsid w:val="001355D5"/>
    <w:rsid w:val="001359AF"/>
    <w:rsid w:val="001368A4"/>
    <w:rsid w:val="00140392"/>
    <w:rsid w:val="00140624"/>
    <w:rsid w:val="0014773D"/>
    <w:rsid w:val="001514A3"/>
    <w:rsid w:val="001526D6"/>
    <w:rsid w:val="00155DCF"/>
    <w:rsid w:val="00160E61"/>
    <w:rsid w:val="00171D73"/>
    <w:rsid w:val="00171F47"/>
    <w:rsid w:val="00173740"/>
    <w:rsid w:val="0018091A"/>
    <w:rsid w:val="00180EDE"/>
    <w:rsid w:val="00181255"/>
    <w:rsid w:val="00186DB8"/>
    <w:rsid w:val="00192550"/>
    <w:rsid w:val="00194F15"/>
    <w:rsid w:val="001A13B9"/>
    <w:rsid w:val="001A6AA2"/>
    <w:rsid w:val="001B310C"/>
    <w:rsid w:val="001C0A4A"/>
    <w:rsid w:val="001C1EB4"/>
    <w:rsid w:val="001D06DA"/>
    <w:rsid w:val="001D0E40"/>
    <w:rsid w:val="001D1834"/>
    <w:rsid w:val="001D1AD7"/>
    <w:rsid w:val="001D4D36"/>
    <w:rsid w:val="001E1038"/>
    <w:rsid w:val="001E33A6"/>
    <w:rsid w:val="001E464A"/>
    <w:rsid w:val="001E527A"/>
    <w:rsid w:val="001E5E9E"/>
    <w:rsid w:val="001E6635"/>
    <w:rsid w:val="001F00D0"/>
    <w:rsid w:val="001F1816"/>
    <w:rsid w:val="001F2915"/>
    <w:rsid w:val="001F5B09"/>
    <w:rsid w:val="00203F6A"/>
    <w:rsid w:val="0020580D"/>
    <w:rsid w:val="002120E7"/>
    <w:rsid w:val="0021458B"/>
    <w:rsid w:val="00214C15"/>
    <w:rsid w:val="002157D2"/>
    <w:rsid w:val="00221C9D"/>
    <w:rsid w:val="002221C4"/>
    <w:rsid w:val="00222D17"/>
    <w:rsid w:val="00222EBC"/>
    <w:rsid w:val="002254AF"/>
    <w:rsid w:val="00227ACC"/>
    <w:rsid w:val="00233AB1"/>
    <w:rsid w:val="00234233"/>
    <w:rsid w:val="00235017"/>
    <w:rsid w:val="002368E3"/>
    <w:rsid w:val="002371CD"/>
    <w:rsid w:val="00247C2F"/>
    <w:rsid w:val="0025363C"/>
    <w:rsid w:val="00255D18"/>
    <w:rsid w:val="00257033"/>
    <w:rsid w:val="00264138"/>
    <w:rsid w:val="00267DD2"/>
    <w:rsid w:val="00271167"/>
    <w:rsid w:val="00273402"/>
    <w:rsid w:val="00273CF7"/>
    <w:rsid w:val="0027434A"/>
    <w:rsid w:val="00281328"/>
    <w:rsid w:val="00282735"/>
    <w:rsid w:val="00285BD2"/>
    <w:rsid w:val="00286147"/>
    <w:rsid w:val="00294A26"/>
    <w:rsid w:val="00295B59"/>
    <w:rsid w:val="00297BFF"/>
    <w:rsid w:val="002A3ABD"/>
    <w:rsid w:val="002A4D89"/>
    <w:rsid w:val="002B16E1"/>
    <w:rsid w:val="002B1E6F"/>
    <w:rsid w:val="002C515A"/>
    <w:rsid w:val="002C5E71"/>
    <w:rsid w:val="002D1B3B"/>
    <w:rsid w:val="002D6251"/>
    <w:rsid w:val="002E1527"/>
    <w:rsid w:val="002E2161"/>
    <w:rsid w:val="002E23C1"/>
    <w:rsid w:val="002F5E2F"/>
    <w:rsid w:val="002F7EBF"/>
    <w:rsid w:val="00302D74"/>
    <w:rsid w:val="003033CD"/>
    <w:rsid w:val="003045E3"/>
    <w:rsid w:val="00306377"/>
    <w:rsid w:val="00307EB4"/>
    <w:rsid w:val="003107D9"/>
    <w:rsid w:val="003109EF"/>
    <w:rsid w:val="00313909"/>
    <w:rsid w:val="0031406C"/>
    <w:rsid w:val="00317480"/>
    <w:rsid w:val="003200EF"/>
    <w:rsid w:val="00321F4E"/>
    <w:rsid w:val="003227F2"/>
    <w:rsid w:val="00324D9A"/>
    <w:rsid w:val="00325243"/>
    <w:rsid w:val="00332F8E"/>
    <w:rsid w:val="0033618D"/>
    <w:rsid w:val="003409B4"/>
    <w:rsid w:val="00343A26"/>
    <w:rsid w:val="00344776"/>
    <w:rsid w:val="00344FD5"/>
    <w:rsid w:val="00346534"/>
    <w:rsid w:val="003479DB"/>
    <w:rsid w:val="00350586"/>
    <w:rsid w:val="00354A23"/>
    <w:rsid w:val="0035548C"/>
    <w:rsid w:val="00355819"/>
    <w:rsid w:val="003558C9"/>
    <w:rsid w:val="003577E1"/>
    <w:rsid w:val="00362C9E"/>
    <w:rsid w:val="00364488"/>
    <w:rsid w:val="00370858"/>
    <w:rsid w:val="003712CB"/>
    <w:rsid w:val="00371851"/>
    <w:rsid w:val="003765C7"/>
    <w:rsid w:val="00376980"/>
    <w:rsid w:val="00380617"/>
    <w:rsid w:val="00394B41"/>
    <w:rsid w:val="003A0D23"/>
    <w:rsid w:val="003B6071"/>
    <w:rsid w:val="003B7BEB"/>
    <w:rsid w:val="003C0828"/>
    <w:rsid w:val="003C2E6F"/>
    <w:rsid w:val="003C3D9D"/>
    <w:rsid w:val="003C775E"/>
    <w:rsid w:val="003C7760"/>
    <w:rsid w:val="003D0E7A"/>
    <w:rsid w:val="003D2453"/>
    <w:rsid w:val="003F197B"/>
    <w:rsid w:val="003F1A2C"/>
    <w:rsid w:val="003F24C1"/>
    <w:rsid w:val="003F5B9B"/>
    <w:rsid w:val="003F7155"/>
    <w:rsid w:val="00400B05"/>
    <w:rsid w:val="00404145"/>
    <w:rsid w:val="00411712"/>
    <w:rsid w:val="00412E1C"/>
    <w:rsid w:val="004151E3"/>
    <w:rsid w:val="00416FF0"/>
    <w:rsid w:val="004202BD"/>
    <w:rsid w:val="00426FAD"/>
    <w:rsid w:val="00432BD1"/>
    <w:rsid w:val="00432E18"/>
    <w:rsid w:val="0044086B"/>
    <w:rsid w:val="00442160"/>
    <w:rsid w:val="00443EAF"/>
    <w:rsid w:val="00444F19"/>
    <w:rsid w:val="00447964"/>
    <w:rsid w:val="00454BE6"/>
    <w:rsid w:val="004600DD"/>
    <w:rsid w:val="00460148"/>
    <w:rsid w:val="00462151"/>
    <w:rsid w:val="004626C8"/>
    <w:rsid w:val="004717BB"/>
    <w:rsid w:val="00471C29"/>
    <w:rsid w:val="00475D78"/>
    <w:rsid w:val="0047760D"/>
    <w:rsid w:val="004804EB"/>
    <w:rsid w:val="00482661"/>
    <w:rsid w:val="00484401"/>
    <w:rsid w:val="00484809"/>
    <w:rsid w:val="00486E2A"/>
    <w:rsid w:val="00487AF8"/>
    <w:rsid w:val="00497A9A"/>
    <w:rsid w:val="004A17C7"/>
    <w:rsid w:val="004A1B53"/>
    <w:rsid w:val="004A2FDC"/>
    <w:rsid w:val="004A6AF8"/>
    <w:rsid w:val="004A7B98"/>
    <w:rsid w:val="004B174F"/>
    <w:rsid w:val="004B1F76"/>
    <w:rsid w:val="004B279C"/>
    <w:rsid w:val="004B403A"/>
    <w:rsid w:val="004B4BEB"/>
    <w:rsid w:val="004B61E2"/>
    <w:rsid w:val="004B71BF"/>
    <w:rsid w:val="004C4DF9"/>
    <w:rsid w:val="004C5142"/>
    <w:rsid w:val="004D1C28"/>
    <w:rsid w:val="004D28DB"/>
    <w:rsid w:val="004D45EA"/>
    <w:rsid w:val="004D494F"/>
    <w:rsid w:val="004D7E1F"/>
    <w:rsid w:val="004E271A"/>
    <w:rsid w:val="004E43C7"/>
    <w:rsid w:val="004E4B35"/>
    <w:rsid w:val="004E6B7C"/>
    <w:rsid w:val="004F32E9"/>
    <w:rsid w:val="004F4E01"/>
    <w:rsid w:val="004F4E19"/>
    <w:rsid w:val="00502EB5"/>
    <w:rsid w:val="00503BAC"/>
    <w:rsid w:val="00504F0E"/>
    <w:rsid w:val="005051F0"/>
    <w:rsid w:val="00511384"/>
    <w:rsid w:val="00514C0E"/>
    <w:rsid w:val="005167C9"/>
    <w:rsid w:val="00522D92"/>
    <w:rsid w:val="00525E06"/>
    <w:rsid w:val="005271D7"/>
    <w:rsid w:val="0053218D"/>
    <w:rsid w:val="005346D0"/>
    <w:rsid w:val="00535A62"/>
    <w:rsid w:val="00537AF7"/>
    <w:rsid w:val="00540E6A"/>
    <w:rsid w:val="005429F7"/>
    <w:rsid w:val="005449D1"/>
    <w:rsid w:val="00546945"/>
    <w:rsid w:val="00551729"/>
    <w:rsid w:val="00554CB6"/>
    <w:rsid w:val="00555198"/>
    <w:rsid w:val="00555BC8"/>
    <w:rsid w:val="00557C84"/>
    <w:rsid w:val="00560E2B"/>
    <w:rsid w:val="00560EB2"/>
    <w:rsid w:val="00561F7E"/>
    <w:rsid w:val="00565E01"/>
    <w:rsid w:val="00571AC4"/>
    <w:rsid w:val="005727CB"/>
    <w:rsid w:val="00573E86"/>
    <w:rsid w:val="00577DB7"/>
    <w:rsid w:val="00580FA1"/>
    <w:rsid w:val="00582415"/>
    <w:rsid w:val="00584CD0"/>
    <w:rsid w:val="005873B6"/>
    <w:rsid w:val="005927C5"/>
    <w:rsid w:val="00592A8D"/>
    <w:rsid w:val="00592E53"/>
    <w:rsid w:val="00595479"/>
    <w:rsid w:val="005964A5"/>
    <w:rsid w:val="005975C0"/>
    <w:rsid w:val="005A2C08"/>
    <w:rsid w:val="005A3544"/>
    <w:rsid w:val="005B1060"/>
    <w:rsid w:val="005B60CC"/>
    <w:rsid w:val="005C1E1B"/>
    <w:rsid w:val="005D084A"/>
    <w:rsid w:val="005D08F4"/>
    <w:rsid w:val="005D2866"/>
    <w:rsid w:val="005D4139"/>
    <w:rsid w:val="005D4C23"/>
    <w:rsid w:val="005E0D14"/>
    <w:rsid w:val="005E2849"/>
    <w:rsid w:val="005E2BD7"/>
    <w:rsid w:val="005E2D39"/>
    <w:rsid w:val="005E2FED"/>
    <w:rsid w:val="005E33D4"/>
    <w:rsid w:val="005F1DFF"/>
    <w:rsid w:val="005F370D"/>
    <w:rsid w:val="005F41BE"/>
    <w:rsid w:val="005F6259"/>
    <w:rsid w:val="005F779A"/>
    <w:rsid w:val="006008B0"/>
    <w:rsid w:val="00600E85"/>
    <w:rsid w:val="006016F1"/>
    <w:rsid w:val="00604F70"/>
    <w:rsid w:val="00610202"/>
    <w:rsid w:val="0061188D"/>
    <w:rsid w:val="00612AF1"/>
    <w:rsid w:val="006132DF"/>
    <w:rsid w:val="006215A3"/>
    <w:rsid w:val="00621E42"/>
    <w:rsid w:val="006237E9"/>
    <w:rsid w:val="00623C09"/>
    <w:rsid w:val="00630DAF"/>
    <w:rsid w:val="0063732C"/>
    <w:rsid w:val="006376F2"/>
    <w:rsid w:val="0064185D"/>
    <w:rsid w:val="00652836"/>
    <w:rsid w:val="006544E3"/>
    <w:rsid w:val="00655673"/>
    <w:rsid w:val="00656453"/>
    <w:rsid w:val="00660B95"/>
    <w:rsid w:val="00662175"/>
    <w:rsid w:val="006621EC"/>
    <w:rsid w:val="00662EEB"/>
    <w:rsid w:val="006639AE"/>
    <w:rsid w:val="0066796E"/>
    <w:rsid w:val="00667D9E"/>
    <w:rsid w:val="0067115E"/>
    <w:rsid w:val="00672A4E"/>
    <w:rsid w:val="0067363A"/>
    <w:rsid w:val="00675826"/>
    <w:rsid w:val="00675F37"/>
    <w:rsid w:val="00676799"/>
    <w:rsid w:val="006830AC"/>
    <w:rsid w:val="00693DAC"/>
    <w:rsid w:val="006953BD"/>
    <w:rsid w:val="006A5F75"/>
    <w:rsid w:val="006B26A3"/>
    <w:rsid w:val="006B2C81"/>
    <w:rsid w:val="006B6EC9"/>
    <w:rsid w:val="006C00E8"/>
    <w:rsid w:val="006C2EA1"/>
    <w:rsid w:val="006C48E3"/>
    <w:rsid w:val="006D0995"/>
    <w:rsid w:val="006D10EA"/>
    <w:rsid w:val="006D1A34"/>
    <w:rsid w:val="006D4901"/>
    <w:rsid w:val="006D4B67"/>
    <w:rsid w:val="006D5D95"/>
    <w:rsid w:val="006E5AD1"/>
    <w:rsid w:val="006E6A2F"/>
    <w:rsid w:val="006E716D"/>
    <w:rsid w:val="006F0D4A"/>
    <w:rsid w:val="006F5BD7"/>
    <w:rsid w:val="006F72A6"/>
    <w:rsid w:val="006F7FE0"/>
    <w:rsid w:val="007005BB"/>
    <w:rsid w:val="00700B55"/>
    <w:rsid w:val="0070330B"/>
    <w:rsid w:val="007119D2"/>
    <w:rsid w:val="00711C8F"/>
    <w:rsid w:val="0071481F"/>
    <w:rsid w:val="007169A8"/>
    <w:rsid w:val="007170F9"/>
    <w:rsid w:val="00722B57"/>
    <w:rsid w:val="00725C73"/>
    <w:rsid w:val="00727BD5"/>
    <w:rsid w:val="00733FCB"/>
    <w:rsid w:val="00734E90"/>
    <w:rsid w:val="00737DC2"/>
    <w:rsid w:val="00741B37"/>
    <w:rsid w:val="00742848"/>
    <w:rsid w:val="00744E5D"/>
    <w:rsid w:val="007457DF"/>
    <w:rsid w:val="00747D26"/>
    <w:rsid w:val="007500AF"/>
    <w:rsid w:val="00755BDA"/>
    <w:rsid w:val="007570D3"/>
    <w:rsid w:val="00757CA5"/>
    <w:rsid w:val="007649C9"/>
    <w:rsid w:val="007650C3"/>
    <w:rsid w:val="00765671"/>
    <w:rsid w:val="00770BDA"/>
    <w:rsid w:val="00774385"/>
    <w:rsid w:val="00774BCC"/>
    <w:rsid w:val="007764D5"/>
    <w:rsid w:val="007836D4"/>
    <w:rsid w:val="007864C9"/>
    <w:rsid w:val="00791E4F"/>
    <w:rsid w:val="007954F0"/>
    <w:rsid w:val="007A2203"/>
    <w:rsid w:val="007A6F9E"/>
    <w:rsid w:val="007A78D0"/>
    <w:rsid w:val="007A7F00"/>
    <w:rsid w:val="007B65A2"/>
    <w:rsid w:val="007C1AD1"/>
    <w:rsid w:val="007C7C64"/>
    <w:rsid w:val="007D1CBD"/>
    <w:rsid w:val="007D32FF"/>
    <w:rsid w:val="007D4407"/>
    <w:rsid w:val="007E1705"/>
    <w:rsid w:val="007E5BC7"/>
    <w:rsid w:val="007E7518"/>
    <w:rsid w:val="007F2FD6"/>
    <w:rsid w:val="007F7471"/>
    <w:rsid w:val="00802922"/>
    <w:rsid w:val="008036E4"/>
    <w:rsid w:val="0080476B"/>
    <w:rsid w:val="008054C4"/>
    <w:rsid w:val="008108AF"/>
    <w:rsid w:val="00811203"/>
    <w:rsid w:val="00813531"/>
    <w:rsid w:val="00815159"/>
    <w:rsid w:val="00815EF5"/>
    <w:rsid w:val="00821795"/>
    <w:rsid w:val="00821EDA"/>
    <w:rsid w:val="0082222B"/>
    <w:rsid w:val="008354E5"/>
    <w:rsid w:val="00835CE4"/>
    <w:rsid w:val="00837385"/>
    <w:rsid w:val="0084139B"/>
    <w:rsid w:val="00842597"/>
    <w:rsid w:val="00843901"/>
    <w:rsid w:val="008520F2"/>
    <w:rsid w:val="00853135"/>
    <w:rsid w:val="00865A90"/>
    <w:rsid w:val="00865BBF"/>
    <w:rsid w:val="0087055F"/>
    <w:rsid w:val="00870A3A"/>
    <w:rsid w:val="00872AEE"/>
    <w:rsid w:val="00875147"/>
    <w:rsid w:val="00875E3A"/>
    <w:rsid w:val="00881588"/>
    <w:rsid w:val="00882087"/>
    <w:rsid w:val="0088590B"/>
    <w:rsid w:val="00885E2B"/>
    <w:rsid w:val="00891864"/>
    <w:rsid w:val="00891DF9"/>
    <w:rsid w:val="00893E2F"/>
    <w:rsid w:val="00894F7F"/>
    <w:rsid w:val="00895925"/>
    <w:rsid w:val="008A54FC"/>
    <w:rsid w:val="008A6C91"/>
    <w:rsid w:val="008A76B6"/>
    <w:rsid w:val="008B15BD"/>
    <w:rsid w:val="008B1E55"/>
    <w:rsid w:val="008C0D15"/>
    <w:rsid w:val="008C46F8"/>
    <w:rsid w:val="008C674E"/>
    <w:rsid w:val="008D4434"/>
    <w:rsid w:val="008D69F7"/>
    <w:rsid w:val="008D798E"/>
    <w:rsid w:val="008E045F"/>
    <w:rsid w:val="008E42DF"/>
    <w:rsid w:val="008E4A4D"/>
    <w:rsid w:val="008E640F"/>
    <w:rsid w:val="008E66E6"/>
    <w:rsid w:val="008E6CBD"/>
    <w:rsid w:val="008F1F96"/>
    <w:rsid w:val="008F1FD8"/>
    <w:rsid w:val="008F2735"/>
    <w:rsid w:val="008F41F8"/>
    <w:rsid w:val="008F4D4A"/>
    <w:rsid w:val="008F4FC6"/>
    <w:rsid w:val="009007F1"/>
    <w:rsid w:val="00901B92"/>
    <w:rsid w:val="0090216F"/>
    <w:rsid w:val="00905EE0"/>
    <w:rsid w:val="009069F5"/>
    <w:rsid w:val="00906C74"/>
    <w:rsid w:val="0091606F"/>
    <w:rsid w:val="00922969"/>
    <w:rsid w:val="009229E9"/>
    <w:rsid w:val="00934FA6"/>
    <w:rsid w:val="00936281"/>
    <w:rsid w:val="00936761"/>
    <w:rsid w:val="009400AC"/>
    <w:rsid w:val="0094240C"/>
    <w:rsid w:val="009426DE"/>
    <w:rsid w:val="00942E2A"/>
    <w:rsid w:val="009444B3"/>
    <w:rsid w:val="00945875"/>
    <w:rsid w:val="00953271"/>
    <w:rsid w:val="00960807"/>
    <w:rsid w:val="00961DDA"/>
    <w:rsid w:val="00962819"/>
    <w:rsid w:val="0096770F"/>
    <w:rsid w:val="00971D29"/>
    <w:rsid w:val="00985984"/>
    <w:rsid w:val="00986618"/>
    <w:rsid w:val="009913FF"/>
    <w:rsid w:val="009931C3"/>
    <w:rsid w:val="009939EF"/>
    <w:rsid w:val="00993A77"/>
    <w:rsid w:val="00994472"/>
    <w:rsid w:val="0099474E"/>
    <w:rsid w:val="009A0A6C"/>
    <w:rsid w:val="009A4A96"/>
    <w:rsid w:val="009B0542"/>
    <w:rsid w:val="009C039F"/>
    <w:rsid w:val="009C3357"/>
    <w:rsid w:val="009C362B"/>
    <w:rsid w:val="009C534A"/>
    <w:rsid w:val="009C74B1"/>
    <w:rsid w:val="009D0066"/>
    <w:rsid w:val="009E0882"/>
    <w:rsid w:val="009E7F6E"/>
    <w:rsid w:val="009F0600"/>
    <w:rsid w:val="009F0F78"/>
    <w:rsid w:val="009F2279"/>
    <w:rsid w:val="009F29C9"/>
    <w:rsid w:val="009F4A85"/>
    <w:rsid w:val="009F55DC"/>
    <w:rsid w:val="009F58D4"/>
    <w:rsid w:val="009F5D2B"/>
    <w:rsid w:val="00A007AB"/>
    <w:rsid w:val="00A010AA"/>
    <w:rsid w:val="00A02323"/>
    <w:rsid w:val="00A02E10"/>
    <w:rsid w:val="00A04F5B"/>
    <w:rsid w:val="00A12DBF"/>
    <w:rsid w:val="00A15C7E"/>
    <w:rsid w:val="00A164F2"/>
    <w:rsid w:val="00A20319"/>
    <w:rsid w:val="00A20875"/>
    <w:rsid w:val="00A21088"/>
    <w:rsid w:val="00A21537"/>
    <w:rsid w:val="00A21897"/>
    <w:rsid w:val="00A22943"/>
    <w:rsid w:val="00A22EB9"/>
    <w:rsid w:val="00A269EF"/>
    <w:rsid w:val="00A3280C"/>
    <w:rsid w:val="00A328D8"/>
    <w:rsid w:val="00A34768"/>
    <w:rsid w:val="00A36BE6"/>
    <w:rsid w:val="00A37CA3"/>
    <w:rsid w:val="00A42A7A"/>
    <w:rsid w:val="00A449BD"/>
    <w:rsid w:val="00A44A48"/>
    <w:rsid w:val="00A50577"/>
    <w:rsid w:val="00A51BD0"/>
    <w:rsid w:val="00A53FFD"/>
    <w:rsid w:val="00A573C9"/>
    <w:rsid w:val="00A57E7A"/>
    <w:rsid w:val="00A61BF1"/>
    <w:rsid w:val="00A63AB8"/>
    <w:rsid w:val="00A64911"/>
    <w:rsid w:val="00A67D2A"/>
    <w:rsid w:val="00A74F17"/>
    <w:rsid w:val="00A75490"/>
    <w:rsid w:val="00A76A9A"/>
    <w:rsid w:val="00A773FD"/>
    <w:rsid w:val="00A774C4"/>
    <w:rsid w:val="00A8475C"/>
    <w:rsid w:val="00A8528B"/>
    <w:rsid w:val="00A87131"/>
    <w:rsid w:val="00A90489"/>
    <w:rsid w:val="00A92C56"/>
    <w:rsid w:val="00A932DF"/>
    <w:rsid w:val="00A95726"/>
    <w:rsid w:val="00A974CA"/>
    <w:rsid w:val="00AA1972"/>
    <w:rsid w:val="00AA2237"/>
    <w:rsid w:val="00AA2B11"/>
    <w:rsid w:val="00AA7F8C"/>
    <w:rsid w:val="00AB0D07"/>
    <w:rsid w:val="00AB2226"/>
    <w:rsid w:val="00AB22CF"/>
    <w:rsid w:val="00AB3F41"/>
    <w:rsid w:val="00AB4AA6"/>
    <w:rsid w:val="00AC2697"/>
    <w:rsid w:val="00AC46DF"/>
    <w:rsid w:val="00AD28DF"/>
    <w:rsid w:val="00AE534D"/>
    <w:rsid w:val="00AE6C27"/>
    <w:rsid w:val="00AF285A"/>
    <w:rsid w:val="00AF43FC"/>
    <w:rsid w:val="00AF4A54"/>
    <w:rsid w:val="00AF59E2"/>
    <w:rsid w:val="00AF59F8"/>
    <w:rsid w:val="00AF59FD"/>
    <w:rsid w:val="00AF7113"/>
    <w:rsid w:val="00B00F68"/>
    <w:rsid w:val="00B06228"/>
    <w:rsid w:val="00B06EB1"/>
    <w:rsid w:val="00B07A0A"/>
    <w:rsid w:val="00B111E8"/>
    <w:rsid w:val="00B12309"/>
    <w:rsid w:val="00B1631B"/>
    <w:rsid w:val="00B16F4E"/>
    <w:rsid w:val="00B178E8"/>
    <w:rsid w:val="00B266CE"/>
    <w:rsid w:val="00B269A7"/>
    <w:rsid w:val="00B30912"/>
    <w:rsid w:val="00B35BD8"/>
    <w:rsid w:val="00B35C2D"/>
    <w:rsid w:val="00B40772"/>
    <w:rsid w:val="00B41690"/>
    <w:rsid w:val="00B41987"/>
    <w:rsid w:val="00B420C9"/>
    <w:rsid w:val="00B437E1"/>
    <w:rsid w:val="00B444E1"/>
    <w:rsid w:val="00B50B08"/>
    <w:rsid w:val="00B521E8"/>
    <w:rsid w:val="00B52BB6"/>
    <w:rsid w:val="00B52EBA"/>
    <w:rsid w:val="00B54B92"/>
    <w:rsid w:val="00B71B59"/>
    <w:rsid w:val="00B7459E"/>
    <w:rsid w:val="00B74F53"/>
    <w:rsid w:val="00B77461"/>
    <w:rsid w:val="00B86ACB"/>
    <w:rsid w:val="00B92B73"/>
    <w:rsid w:val="00B9430F"/>
    <w:rsid w:val="00BA4E18"/>
    <w:rsid w:val="00BA7A20"/>
    <w:rsid w:val="00BB05D1"/>
    <w:rsid w:val="00BB3897"/>
    <w:rsid w:val="00BB4DC5"/>
    <w:rsid w:val="00BB5588"/>
    <w:rsid w:val="00BB598F"/>
    <w:rsid w:val="00BB66F0"/>
    <w:rsid w:val="00BC3478"/>
    <w:rsid w:val="00BC710B"/>
    <w:rsid w:val="00BD21B5"/>
    <w:rsid w:val="00BD3746"/>
    <w:rsid w:val="00BD408C"/>
    <w:rsid w:val="00BD487F"/>
    <w:rsid w:val="00BE3609"/>
    <w:rsid w:val="00BE7729"/>
    <w:rsid w:val="00BF599C"/>
    <w:rsid w:val="00BF6574"/>
    <w:rsid w:val="00BF74B1"/>
    <w:rsid w:val="00C00500"/>
    <w:rsid w:val="00C009FB"/>
    <w:rsid w:val="00C04949"/>
    <w:rsid w:val="00C05AA4"/>
    <w:rsid w:val="00C10DB1"/>
    <w:rsid w:val="00C148DE"/>
    <w:rsid w:val="00C1775A"/>
    <w:rsid w:val="00C249E3"/>
    <w:rsid w:val="00C26950"/>
    <w:rsid w:val="00C269A3"/>
    <w:rsid w:val="00C30AC2"/>
    <w:rsid w:val="00C35479"/>
    <w:rsid w:val="00C36DA0"/>
    <w:rsid w:val="00C401B8"/>
    <w:rsid w:val="00C42943"/>
    <w:rsid w:val="00C42B85"/>
    <w:rsid w:val="00C42BF7"/>
    <w:rsid w:val="00C433AE"/>
    <w:rsid w:val="00C52274"/>
    <w:rsid w:val="00C52332"/>
    <w:rsid w:val="00C5386D"/>
    <w:rsid w:val="00C5409E"/>
    <w:rsid w:val="00C556A2"/>
    <w:rsid w:val="00C5630F"/>
    <w:rsid w:val="00C619C5"/>
    <w:rsid w:val="00C62E24"/>
    <w:rsid w:val="00C637EC"/>
    <w:rsid w:val="00C65281"/>
    <w:rsid w:val="00C67556"/>
    <w:rsid w:val="00C7254E"/>
    <w:rsid w:val="00C76EB7"/>
    <w:rsid w:val="00C770F1"/>
    <w:rsid w:val="00C77112"/>
    <w:rsid w:val="00C77C55"/>
    <w:rsid w:val="00C80C97"/>
    <w:rsid w:val="00C83C6F"/>
    <w:rsid w:val="00C86220"/>
    <w:rsid w:val="00C86A05"/>
    <w:rsid w:val="00CA11A0"/>
    <w:rsid w:val="00CA3875"/>
    <w:rsid w:val="00CA56C6"/>
    <w:rsid w:val="00CA6395"/>
    <w:rsid w:val="00CA6561"/>
    <w:rsid w:val="00CA764E"/>
    <w:rsid w:val="00CA7B6E"/>
    <w:rsid w:val="00CB67FD"/>
    <w:rsid w:val="00CB7D8B"/>
    <w:rsid w:val="00CC0DAB"/>
    <w:rsid w:val="00CC16A5"/>
    <w:rsid w:val="00CC68A0"/>
    <w:rsid w:val="00CD3EF2"/>
    <w:rsid w:val="00CD44D2"/>
    <w:rsid w:val="00CE0471"/>
    <w:rsid w:val="00CE4634"/>
    <w:rsid w:val="00CE5E08"/>
    <w:rsid w:val="00CE6812"/>
    <w:rsid w:val="00CF03D0"/>
    <w:rsid w:val="00CF1130"/>
    <w:rsid w:val="00CF1CEB"/>
    <w:rsid w:val="00CF464E"/>
    <w:rsid w:val="00CF6838"/>
    <w:rsid w:val="00D00A6C"/>
    <w:rsid w:val="00D0198B"/>
    <w:rsid w:val="00D0274A"/>
    <w:rsid w:val="00D04126"/>
    <w:rsid w:val="00D05043"/>
    <w:rsid w:val="00D10277"/>
    <w:rsid w:val="00D1162C"/>
    <w:rsid w:val="00D11C43"/>
    <w:rsid w:val="00D14059"/>
    <w:rsid w:val="00D14494"/>
    <w:rsid w:val="00D15F2F"/>
    <w:rsid w:val="00D20206"/>
    <w:rsid w:val="00D224D6"/>
    <w:rsid w:val="00D3239F"/>
    <w:rsid w:val="00D43BB5"/>
    <w:rsid w:val="00D4414C"/>
    <w:rsid w:val="00D4551E"/>
    <w:rsid w:val="00D503F6"/>
    <w:rsid w:val="00D57852"/>
    <w:rsid w:val="00D60680"/>
    <w:rsid w:val="00D60D71"/>
    <w:rsid w:val="00D65E7B"/>
    <w:rsid w:val="00D67182"/>
    <w:rsid w:val="00D672FA"/>
    <w:rsid w:val="00D707CF"/>
    <w:rsid w:val="00D7115A"/>
    <w:rsid w:val="00D7179D"/>
    <w:rsid w:val="00D74AB2"/>
    <w:rsid w:val="00D77024"/>
    <w:rsid w:val="00D81869"/>
    <w:rsid w:val="00D826D2"/>
    <w:rsid w:val="00D83C1B"/>
    <w:rsid w:val="00D86587"/>
    <w:rsid w:val="00D90783"/>
    <w:rsid w:val="00D921A3"/>
    <w:rsid w:val="00D925AD"/>
    <w:rsid w:val="00D94833"/>
    <w:rsid w:val="00D95865"/>
    <w:rsid w:val="00D97334"/>
    <w:rsid w:val="00DA0C42"/>
    <w:rsid w:val="00DA1A59"/>
    <w:rsid w:val="00DA4351"/>
    <w:rsid w:val="00DB0BDD"/>
    <w:rsid w:val="00DB5198"/>
    <w:rsid w:val="00DB5B6F"/>
    <w:rsid w:val="00DC018D"/>
    <w:rsid w:val="00DC024B"/>
    <w:rsid w:val="00DC4AB1"/>
    <w:rsid w:val="00DD01C3"/>
    <w:rsid w:val="00DD0C75"/>
    <w:rsid w:val="00DD1EEE"/>
    <w:rsid w:val="00DE1BF8"/>
    <w:rsid w:val="00DE2CCC"/>
    <w:rsid w:val="00DE45BF"/>
    <w:rsid w:val="00DE5603"/>
    <w:rsid w:val="00DF13E2"/>
    <w:rsid w:val="00DF3484"/>
    <w:rsid w:val="00DF563B"/>
    <w:rsid w:val="00DF7023"/>
    <w:rsid w:val="00DF7C6F"/>
    <w:rsid w:val="00E0052B"/>
    <w:rsid w:val="00E01E39"/>
    <w:rsid w:val="00E038A1"/>
    <w:rsid w:val="00E04FA2"/>
    <w:rsid w:val="00E0521C"/>
    <w:rsid w:val="00E06240"/>
    <w:rsid w:val="00E0774E"/>
    <w:rsid w:val="00E120D7"/>
    <w:rsid w:val="00E1427D"/>
    <w:rsid w:val="00E15048"/>
    <w:rsid w:val="00E15A4C"/>
    <w:rsid w:val="00E23C10"/>
    <w:rsid w:val="00E24657"/>
    <w:rsid w:val="00E30C0F"/>
    <w:rsid w:val="00E30C12"/>
    <w:rsid w:val="00E31966"/>
    <w:rsid w:val="00E33C3F"/>
    <w:rsid w:val="00E42317"/>
    <w:rsid w:val="00E44721"/>
    <w:rsid w:val="00E44B4B"/>
    <w:rsid w:val="00E46412"/>
    <w:rsid w:val="00E471AC"/>
    <w:rsid w:val="00E50C0D"/>
    <w:rsid w:val="00E52E1F"/>
    <w:rsid w:val="00E53960"/>
    <w:rsid w:val="00E53FD6"/>
    <w:rsid w:val="00E5468C"/>
    <w:rsid w:val="00E54EA4"/>
    <w:rsid w:val="00E62309"/>
    <w:rsid w:val="00E6699D"/>
    <w:rsid w:val="00E709CB"/>
    <w:rsid w:val="00E73A06"/>
    <w:rsid w:val="00E7545F"/>
    <w:rsid w:val="00E766F4"/>
    <w:rsid w:val="00E77FE2"/>
    <w:rsid w:val="00E8170B"/>
    <w:rsid w:val="00E90009"/>
    <w:rsid w:val="00E91211"/>
    <w:rsid w:val="00E91B54"/>
    <w:rsid w:val="00E93194"/>
    <w:rsid w:val="00E94DF5"/>
    <w:rsid w:val="00E96993"/>
    <w:rsid w:val="00EA1466"/>
    <w:rsid w:val="00EB0C4C"/>
    <w:rsid w:val="00EB0EBD"/>
    <w:rsid w:val="00EB450F"/>
    <w:rsid w:val="00EB4F50"/>
    <w:rsid w:val="00EB58FE"/>
    <w:rsid w:val="00EB618C"/>
    <w:rsid w:val="00EB738F"/>
    <w:rsid w:val="00EC0338"/>
    <w:rsid w:val="00EC455A"/>
    <w:rsid w:val="00EC5266"/>
    <w:rsid w:val="00ED44C2"/>
    <w:rsid w:val="00ED5C31"/>
    <w:rsid w:val="00EE0BFB"/>
    <w:rsid w:val="00EE175C"/>
    <w:rsid w:val="00EE196F"/>
    <w:rsid w:val="00EE2D36"/>
    <w:rsid w:val="00EE4162"/>
    <w:rsid w:val="00EE6639"/>
    <w:rsid w:val="00EE7B01"/>
    <w:rsid w:val="00EE7BB4"/>
    <w:rsid w:val="00EE7E62"/>
    <w:rsid w:val="00EF0F2F"/>
    <w:rsid w:val="00EF1ED7"/>
    <w:rsid w:val="00EF2098"/>
    <w:rsid w:val="00EF269A"/>
    <w:rsid w:val="00EF3842"/>
    <w:rsid w:val="00EF3E47"/>
    <w:rsid w:val="00EF56A1"/>
    <w:rsid w:val="00F00B7C"/>
    <w:rsid w:val="00F0292E"/>
    <w:rsid w:val="00F07EA1"/>
    <w:rsid w:val="00F12833"/>
    <w:rsid w:val="00F17396"/>
    <w:rsid w:val="00F21517"/>
    <w:rsid w:val="00F218D2"/>
    <w:rsid w:val="00F2395B"/>
    <w:rsid w:val="00F2454C"/>
    <w:rsid w:val="00F2482E"/>
    <w:rsid w:val="00F24E7B"/>
    <w:rsid w:val="00F30F01"/>
    <w:rsid w:val="00F321BE"/>
    <w:rsid w:val="00F4028B"/>
    <w:rsid w:val="00F419B2"/>
    <w:rsid w:val="00F4742E"/>
    <w:rsid w:val="00F53477"/>
    <w:rsid w:val="00F5796A"/>
    <w:rsid w:val="00F60619"/>
    <w:rsid w:val="00F62656"/>
    <w:rsid w:val="00F647E0"/>
    <w:rsid w:val="00F70639"/>
    <w:rsid w:val="00F74DF6"/>
    <w:rsid w:val="00F750FB"/>
    <w:rsid w:val="00F820AF"/>
    <w:rsid w:val="00F857B6"/>
    <w:rsid w:val="00F869FF"/>
    <w:rsid w:val="00F873EB"/>
    <w:rsid w:val="00F901FC"/>
    <w:rsid w:val="00F944ED"/>
    <w:rsid w:val="00F97EC4"/>
    <w:rsid w:val="00FA0DE2"/>
    <w:rsid w:val="00FA3C8B"/>
    <w:rsid w:val="00FA49AF"/>
    <w:rsid w:val="00FA58F2"/>
    <w:rsid w:val="00FB073E"/>
    <w:rsid w:val="00FB08E6"/>
    <w:rsid w:val="00FB475F"/>
    <w:rsid w:val="00FB5962"/>
    <w:rsid w:val="00FB7EDE"/>
    <w:rsid w:val="00FC0B99"/>
    <w:rsid w:val="00FC4844"/>
    <w:rsid w:val="00FC666F"/>
    <w:rsid w:val="00FD0BEF"/>
    <w:rsid w:val="00FD1421"/>
    <w:rsid w:val="00FD1610"/>
    <w:rsid w:val="00FE3313"/>
    <w:rsid w:val="00FE54E0"/>
    <w:rsid w:val="00FE74B8"/>
    <w:rsid w:val="00FF14F2"/>
    <w:rsid w:val="00FF17B7"/>
    <w:rsid w:val="00FF3214"/>
    <w:rsid w:val="00FF4E00"/>
    <w:rsid w:val="00FF5A93"/>
    <w:rsid w:val="00FF6E6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e1d8b7,#981e32"/>
    </o:shapedefaults>
    <o:shapelayout v:ext="edit">
      <o:idmap v:ext="edit" data="1"/>
    </o:shapelayout>
  </w:shapeDefaults>
  <w:decimalSymbol w:val="."/>
  <w:listSeparator w:val=","/>
  <w14:docId w14:val="725FDCC0"/>
  <w15:docId w15:val="{89AA9404-8DE2-43E6-9D53-2EF2BBDE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6FC7519C2746FAB7CD6AD1DE75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6EB-9835-453F-9E2E-ACBB6A1790B0}"/>
      </w:docPartPr>
      <w:docPartBody>
        <w:p w:rsidR="009A3F20" w:rsidRDefault="006412AB" w:rsidP="006412AB">
          <w:pPr>
            <w:pStyle w:val="C76FC7519C2746FAB7CD6AD1DE75FFD061"/>
          </w:pPr>
          <w:r w:rsidRPr="00BF6574">
            <w:rPr>
              <w:rStyle w:val="PlaceholderText"/>
              <w:i/>
              <w:sz w:val="14"/>
              <w:highlight w:val="lightGray"/>
            </w:rPr>
            <w:t>Use dropdown</w:t>
          </w:r>
          <w:r w:rsidRPr="00BF6574">
            <w:rPr>
              <w:rStyle w:val="PlaceholderText"/>
              <w:i/>
              <w:highlight w:val="lightGray"/>
            </w:rPr>
            <w:t>.</w:t>
          </w:r>
        </w:p>
      </w:docPartBody>
    </w:docPart>
    <w:docPart>
      <w:docPartPr>
        <w:name w:val="BE480F50EC694A9B9A4DEDBADF15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04E-F353-460B-86E1-77D9AE269748}"/>
      </w:docPartPr>
      <w:docPartBody>
        <w:p w:rsidR="009A3F20" w:rsidRDefault="006412AB" w:rsidP="006412AB">
          <w:pPr>
            <w:pStyle w:val="BE480F50EC694A9B9A4DEDBADF15CA6456"/>
          </w:pPr>
          <w:r>
            <w:rPr>
              <w:sz w:val="22"/>
              <w:szCs w:val="22"/>
            </w:rPr>
            <w:t xml:space="preserve"> </w:t>
          </w:r>
          <w:r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36339CCC8298464E99E1E14C5FF2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8EF-214B-4DF0-9B28-5083457BE054}"/>
      </w:docPartPr>
      <w:docPartBody>
        <w:p w:rsidR="009A3F20" w:rsidRDefault="006412AB" w:rsidP="006412AB">
          <w:pPr>
            <w:pStyle w:val="36339CCC8298464E99E1E14C5FF2874857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1BE96B7A97644CB0ADF791EDAA4D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32C5-49EA-4789-925C-C73D95BA22DD}"/>
      </w:docPartPr>
      <w:docPartBody>
        <w:p w:rsidR="009A3F20" w:rsidRDefault="006412AB" w:rsidP="006412AB">
          <w:pPr>
            <w:pStyle w:val="1BE96B7A97644CB0ADF791EDAA4D29B151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F9E071CD10904C76AB7DB76AF2C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3491-42E7-4EF5-AA2A-C1B616601836}"/>
      </w:docPartPr>
      <w:docPartBody>
        <w:p w:rsidR="00543BCB" w:rsidRDefault="006412AB" w:rsidP="006412AB">
          <w:pPr>
            <w:pStyle w:val="F9E071CD10904C76AB7DB76AF2C7D8BA38"/>
          </w:pPr>
          <w:r w:rsidRPr="003765C7">
            <w:rPr>
              <w:rStyle w:val="PlaceholderText"/>
              <w:i/>
              <w:sz w:val="14"/>
              <w:highlight w:val="lightGray"/>
            </w:rPr>
            <w:t>Enter tub</w:t>
          </w:r>
        </w:p>
      </w:docPartBody>
    </w:docPart>
    <w:docPart>
      <w:docPartPr>
        <w:name w:val="322BD99138AF4117A53CC8AEF40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7A50-FB7E-4FEF-BD4C-664B0990A7BD}"/>
      </w:docPartPr>
      <w:docPartBody>
        <w:p w:rsidR="00543BCB" w:rsidRDefault="006412AB" w:rsidP="006412AB">
          <w:pPr>
            <w:pStyle w:val="322BD99138AF4117A53CC8AEF409FA2638"/>
          </w:pPr>
          <w:r w:rsidRPr="003765C7">
            <w:rPr>
              <w:rStyle w:val="PlaceholderText"/>
              <w:i/>
              <w:sz w:val="14"/>
              <w:highlight w:val="lightGray"/>
            </w:rPr>
            <w:t>Enter org</w:t>
          </w:r>
        </w:p>
      </w:docPartBody>
    </w:docPart>
    <w:docPart>
      <w:docPartPr>
        <w:name w:val="4CFFF4D97B144D7D9649B7DCA55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76A5-3E40-4069-B64E-DEFD79C5CED5}"/>
      </w:docPartPr>
      <w:docPartBody>
        <w:p w:rsidR="00543BCB" w:rsidRDefault="006412AB" w:rsidP="006412AB">
          <w:pPr>
            <w:pStyle w:val="4CFFF4D97B144D7D9649B7DCA555C1E339"/>
          </w:pPr>
          <w:r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p>
      </w:docPartBody>
    </w:docPart>
    <w:docPart>
      <w:docPartPr>
        <w:name w:val="9684AA43E2B64A4DB071849060D9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3F35-0220-4CAD-B96D-5800ECF7FFAA}"/>
      </w:docPartPr>
      <w:docPartBody>
        <w:p w:rsidR="00543BCB" w:rsidRDefault="006412AB" w:rsidP="006412AB">
          <w:pPr>
            <w:pStyle w:val="9684AA43E2B64A4DB071849060D924C739"/>
          </w:pPr>
          <w:r w:rsidRPr="003765C7">
            <w:rPr>
              <w:rStyle w:val="PlaceholderText"/>
              <w:i/>
              <w:sz w:val="14"/>
              <w:highlight w:val="lightGray"/>
            </w:rPr>
            <w:t>Enter #</w:t>
          </w:r>
        </w:p>
      </w:docPartBody>
    </w:docPart>
    <w:docPart>
      <w:docPartPr>
        <w:name w:val="5033B1DB1D4242B0868BCA815E20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8D72-2B2E-42A1-9CFB-D1BDA2BB794C}"/>
      </w:docPartPr>
      <w:docPartBody>
        <w:p w:rsidR="00A434DA" w:rsidRDefault="006412AB" w:rsidP="006412AB">
          <w:pPr>
            <w:pStyle w:val="5033B1DB1D4242B0868BCA815E20336623"/>
          </w:pPr>
          <w:r w:rsidRPr="003765C7">
            <w:rPr>
              <w:rStyle w:val="PlaceholderText"/>
              <w:i/>
              <w:sz w:val="14"/>
              <w:highlight w:val="lightGray"/>
            </w:rPr>
            <w:t>Enter unit</w:t>
          </w:r>
        </w:p>
      </w:docPartBody>
    </w:docPart>
    <w:docPart>
      <w:docPartPr>
        <w:name w:val="3C2D13489EC9434F96244E0A596E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ECDD-57A1-4EF6-8689-7ED9153ADBBB}"/>
      </w:docPartPr>
      <w:docPartBody>
        <w:p w:rsidR="00A434DA" w:rsidRDefault="006412AB" w:rsidP="006412AB">
          <w:pPr>
            <w:pStyle w:val="3C2D13489EC9434F96244E0A596E489823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64806ED61B924B4DA50569287F3A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A90-6347-4175-B12E-CF610A923E15}"/>
      </w:docPartPr>
      <w:docPartBody>
        <w:p w:rsidR="00A434DA" w:rsidRDefault="006412AB" w:rsidP="006412AB">
          <w:pPr>
            <w:pStyle w:val="64806ED61B924B4DA50569287F3ACEFC23"/>
          </w:pPr>
          <w:r w:rsidRPr="003765C7">
            <w:rPr>
              <w:rStyle w:val="PlaceholderText"/>
              <w:i/>
              <w:sz w:val="14"/>
              <w:highlight w:val="lightGray"/>
            </w:rPr>
            <w:t>Enter title</w:t>
          </w:r>
        </w:p>
      </w:docPartBody>
    </w:docPart>
    <w:docPart>
      <w:docPartPr>
        <w:name w:val="09EF7808ED4A449D8D5CCED9CD9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6E36-9B23-4B01-A273-D51B6D05606B}"/>
      </w:docPartPr>
      <w:docPartBody>
        <w:p w:rsidR="00A434DA" w:rsidRDefault="006412AB" w:rsidP="006412AB">
          <w:pPr>
            <w:pStyle w:val="09EF7808ED4A449D8D5CCED9CD954B3924"/>
          </w:pPr>
          <w:r w:rsidRPr="003765C7">
            <w:rPr>
              <w:rStyle w:val="PlaceholderText"/>
              <w:i/>
              <w:sz w:val="14"/>
              <w:highlight w:val="lightGray"/>
            </w:rPr>
            <w:t>Enter dept.</w:t>
          </w:r>
        </w:p>
      </w:docPartBody>
    </w:docPart>
    <w:docPart>
      <w:docPartPr>
        <w:name w:val="99448014AFA54CB2AD5051699AC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3B9-B537-4C1E-9303-40B9374E523D}"/>
      </w:docPartPr>
      <w:docPartBody>
        <w:p w:rsidR="00A434DA" w:rsidRDefault="006412AB" w:rsidP="006412AB">
          <w:pPr>
            <w:pStyle w:val="99448014AFA54CB2AD5051699ACD7BA924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EABF17FEB6D444F8B367F4D6D9D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9460-1313-48B9-B561-BAFFDC0E0C11}"/>
      </w:docPartPr>
      <w:docPartBody>
        <w:p w:rsidR="00A434DA" w:rsidRDefault="006412AB" w:rsidP="006412AB">
          <w:pPr>
            <w:pStyle w:val="EABF17FEB6D444F8B367F4D6D9D7425A24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C2BB8F68B7D640AA81CB648AA395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7F6-CA49-490F-A213-75A75B798ACF}"/>
      </w:docPartPr>
      <w:docPartBody>
        <w:p w:rsidR="006B7266" w:rsidRDefault="006412AB" w:rsidP="006412AB">
          <w:pPr>
            <w:pStyle w:val="C2BB8F68B7D640AA81CB648AA3953FEC19"/>
          </w:pPr>
          <w:r w:rsidRPr="003765C7">
            <w:rPr>
              <w:rStyle w:val="PlaceholderText"/>
              <w:i/>
              <w:sz w:val="14"/>
              <w:highlight w:val="lightGray"/>
            </w:rPr>
            <w:t>Enter fund</w:t>
          </w:r>
        </w:p>
      </w:docPartBody>
    </w:docPart>
    <w:docPart>
      <w:docPartPr>
        <w:name w:val="E6FABC3A557D450CA3435AA77AD3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6595-2E9F-4DED-BD4D-1F7070AEF13B}"/>
      </w:docPartPr>
      <w:docPartBody>
        <w:p w:rsidR="00EE4952" w:rsidRDefault="006412AB" w:rsidP="006412AB">
          <w:pPr>
            <w:pStyle w:val="E6FABC3A557D450CA3435AA77AD3C5FE15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4B31322F4B0F4EE7A36531516E5B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B9D-EC18-48D3-9730-F40465D556BF}"/>
      </w:docPartPr>
      <w:docPartBody>
        <w:p w:rsidR="00EE4952" w:rsidRDefault="006412AB" w:rsidP="006412AB">
          <w:pPr>
            <w:pStyle w:val="4B31322F4B0F4EE7A36531516E5B26EA15"/>
          </w:pPr>
          <w:r>
            <w:rPr>
              <w:sz w:val="22"/>
              <w:szCs w:val="22"/>
            </w:rPr>
            <w:t xml:space="preserve"> </w:t>
          </w:r>
          <w:r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>
            <w:rPr>
              <w:rStyle w:val="PlaceholderText"/>
              <w:i/>
              <w:sz w:val="14"/>
              <w:highlight w:val="lightGray"/>
            </w:rPr>
            <w:t>hours</w:t>
          </w:r>
        </w:p>
      </w:docPartBody>
    </w:docPart>
    <w:docPart>
      <w:docPartPr>
        <w:name w:val="BB5352DD2D994C8A9465F7B921F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8B44-45F2-42CC-879B-C094C5220AB3}"/>
      </w:docPartPr>
      <w:docPartBody>
        <w:p w:rsidR="007A069B" w:rsidRDefault="006412AB" w:rsidP="006412AB">
          <w:pPr>
            <w:pStyle w:val="BB5352DD2D994C8A9465F7B921F1F4E313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8CA42B331E5140CFB05C7E9BB030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60B0-9CFB-4337-A597-67A02F55CA0C}"/>
      </w:docPartPr>
      <w:docPartBody>
        <w:p w:rsidR="007A069B" w:rsidRDefault="006412AB" w:rsidP="006412AB">
          <w:pPr>
            <w:pStyle w:val="8CA42B331E5140CFB05C7E9BB0304A3611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D00B951BD209489B93480E413439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76B5-216A-40D2-B70B-F834FC5D6FE6}"/>
      </w:docPartPr>
      <w:docPartBody>
        <w:p w:rsidR="00857819" w:rsidRDefault="006412AB" w:rsidP="006412AB">
          <w:pPr>
            <w:pStyle w:val="D00B951BD209489B93480E413439348B7"/>
          </w:pPr>
          <w:r w:rsidRPr="00A42A7A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8B029EB3C4AA4ADEA0FD5D29640E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8A81-90D4-4286-81FE-D43BCEAB84C0}"/>
      </w:docPartPr>
      <w:docPartBody>
        <w:p w:rsidR="00857819" w:rsidRDefault="006412AB" w:rsidP="006412AB">
          <w:pPr>
            <w:pStyle w:val="8B029EB3C4AA4ADEA0FD5D29640E72AF6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490AA8C2D91644798F634192624D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803A-E85D-406E-82D4-648BBA20E22E}"/>
      </w:docPartPr>
      <w:docPartBody>
        <w:p w:rsidR="00857819" w:rsidRDefault="006412AB" w:rsidP="006412AB">
          <w:pPr>
            <w:pStyle w:val="490AA8C2D91644798F634192624DB8CF5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  <w:docPart>
      <w:docPartPr>
        <w:name w:val="FD985C94C10B45FEB7480A31BDA0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021A-2E26-4D0E-A259-CAA6BB9C6BB2}"/>
      </w:docPartPr>
      <w:docPartBody>
        <w:p w:rsidR="006412AB" w:rsidRDefault="006412AB" w:rsidP="006412AB">
          <w:pPr>
            <w:pStyle w:val="FD985C94C10B45FEB7480A31BDA037D5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FD74B0284F2349D3BE364653786E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3E9C-95FD-4406-8873-90F393ED04CE}"/>
      </w:docPartPr>
      <w:docPartBody>
        <w:p w:rsidR="006412AB" w:rsidRDefault="006412AB" w:rsidP="006412AB">
          <w:pPr>
            <w:pStyle w:val="FD74B0284F2349D3BE364653786EA017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26E4C27A4E784957A16584C49B0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9360-3C91-4363-B32D-EDBD207FDD45}"/>
      </w:docPartPr>
      <w:docPartBody>
        <w:p w:rsidR="006412AB" w:rsidRDefault="006412AB" w:rsidP="006412AB">
          <w:pPr>
            <w:pStyle w:val="26E4C27A4E784957A16584C49B06219B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38E93B1B5AA34F7B846EA1B8D7B1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22F6-4694-4519-8FF8-ABC5BE41994F}"/>
      </w:docPartPr>
      <w:docPartBody>
        <w:p w:rsidR="006412AB" w:rsidRDefault="006412AB" w:rsidP="006412AB">
          <w:pPr>
            <w:pStyle w:val="38E93B1B5AA34F7B846EA1B8D7B1DB43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4A9A9957A6F644FD909FA7C2DA16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B52-CF0B-41BF-96BD-2C7A8E538D95}"/>
      </w:docPartPr>
      <w:docPartBody>
        <w:p w:rsidR="006412AB" w:rsidRDefault="006412AB" w:rsidP="006412AB">
          <w:pPr>
            <w:pStyle w:val="4A9A9957A6F644FD909FA7C2DA1623772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B577739263A346D1A2A3355C754F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E861-3606-45F8-83C1-75AA5C153842}"/>
      </w:docPartPr>
      <w:docPartBody>
        <w:p w:rsidR="006412AB" w:rsidRDefault="006412AB" w:rsidP="006412AB">
          <w:pPr>
            <w:pStyle w:val="B577739263A346D1A2A3355C754FA0292"/>
          </w:pPr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p>
      </w:docPartBody>
    </w:docPart>
    <w:docPart>
      <w:docPartPr>
        <w:name w:val="96A931DDE7394F07B7A1E0BD22F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A2F3-3D50-41A7-AF13-4FE43A32DC57}"/>
      </w:docPartPr>
      <w:docPartBody>
        <w:p w:rsidR="006412AB" w:rsidRDefault="006412AB" w:rsidP="006412AB">
          <w:pPr>
            <w:pStyle w:val="96A931DDE7394F07B7A1E0BD22F80710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350A90F61B034A3BB1F3792AEB9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EDF0-258E-409C-AE69-4781038CBC7A}"/>
      </w:docPartPr>
      <w:docPartBody>
        <w:p w:rsidR="006412AB" w:rsidRDefault="006412AB" w:rsidP="006412AB">
          <w:pPr>
            <w:pStyle w:val="350A90F61B034A3BB1F3792AEB9ED01F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037579F6258843B9A66E3C5E8C78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69E-D842-4D71-A2EF-E4DD0BF4FEA8}"/>
      </w:docPartPr>
      <w:docPartBody>
        <w:p w:rsidR="006412AB" w:rsidRDefault="006412AB" w:rsidP="006412AB">
          <w:pPr>
            <w:pStyle w:val="037579F6258843B9A66E3C5E8C7844D3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08B82E709CBD432BBD77324EF88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897-5FF8-4D0A-9697-48CEC9626ED5}"/>
      </w:docPartPr>
      <w:docPartBody>
        <w:p w:rsidR="006412AB" w:rsidRDefault="006412AB" w:rsidP="006412AB">
          <w:pPr>
            <w:pStyle w:val="08B82E709CBD432BBD77324EF88EF2BB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AE17ABA39FDB47AC960AD7934E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25B3-C50B-48C9-8538-34BCF8262D60}"/>
      </w:docPartPr>
      <w:docPartBody>
        <w:p w:rsidR="005475D4" w:rsidRDefault="0019238F" w:rsidP="0019238F">
          <w:pPr>
            <w:pStyle w:val="AE17ABA39FDB47AC960AD7934EF6F8AF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  <w:docPart>
      <w:docPartPr>
        <w:name w:val="0F5DC947018A4992939F8BC15065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6979-8F7C-475F-973A-4A6AFCE294DB}"/>
      </w:docPartPr>
      <w:docPartBody>
        <w:p w:rsidR="003347DF" w:rsidRDefault="00D500E4" w:rsidP="00D500E4">
          <w:pPr>
            <w:pStyle w:val="0F5DC947018A4992939F8BC1506596C5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F20"/>
    <w:rsid w:val="000004BE"/>
    <w:rsid w:val="0019238F"/>
    <w:rsid w:val="001B1886"/>
    <w:rsid w:val="001D4835"/>
    <w:rsid w:val="0030241F"/>
    <w:rsid w:val="003347DF"/>
    <w:rsid w:val="003B7300"/>
    <w:rsid w:val="00543BCB"/>
    <w:rsid w:val="005475D4"/>
    <w:rsid w:val="00572B95"/>
    <w:rsid w:val="006412AB"/>
    <w:rsid w:val="006B1E27"/>
    <w:rsid w:val="006B7266"/>
    <w:rsid w:val="007A069B"/>
    <w:rsid w:val="00857819"/>
    <w:rsid w:val="009A3F20"/>
    <w:rsid w:val="00A16677"/>
    <w:rsid w:val="00A3524B"/>
    <w:rsid w:val="00A434DA"/>
    <w:rsid w:val="00B43656"/>
    <w:rsid w:val="00D500E4"/>
    <w:rsid w:val="00DC0856"/>
    <w:rsid w:val="00E44721"/>
    <w:rsid w:val="00E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E4"/>
    <w:rPr>
      <w:color w:val="808080"/>
    </w:rPr>
  </w:style>
  <w:style w:type="paragraph" w:customStyle="1" w:styleId="1BE96B7A97644CB0ADF791EDAA4D29B151">
    <w:name w:val="1BE96B7A97644CB0ADF791EDAA4D29B1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6">
    <w:name w:val="8B029EB3C4AA4ADEA0FD5D29640E72AF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3">
    <w:name w:val="5033B1DB1D4242B0868BCA815E203366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4">
    <w:name w:val="09EF7808ED4A449D8D5CCED9CD954B3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3">
    <w:name w:val="3C2D13489EC9434F96244E0A596E4898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4">
    <w:name w:val="99448014AFA54CB2AD5051699ACD7BA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3">
    <w:name w:val="64806ED61B924B4DA50569287F3ACEFC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6">
    <w:name w:val="BE480F50EC694A9B9A4DEDBADF15CA64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4">
    <w:name w:val="EABF17FEB6D444F8B367F4D6D9D7425A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5">
    <w:name w:val="4B31322F4B0F4EE7A36531516E5B26EA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3">
    <w:name w:val="BB5352DD2D994C8A9465F7B921F1F4E31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5">
    <w:name w:val="E6FABC3A557D450CA3435AA77AD3C5FE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1">
    <w:name w:val="8CA42B331E5140CFB05C7E9BB0304A361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7">
    <w:name w:val="36339CCC8298464E99E1E14C5FF287485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8">
    <w:name w:val="F9E071CD10904C76AB7DB76AF2C7D8BA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8">
    <w:name w:val="322BD99138AF4117A53CC8AEF409FA26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9">
    <w:name w:val="C2BB8F68B7D640AA81CB648AA3953FEC1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9">
    <w:name w:val="4CFFF4D97B144D7D9649B7DCA555C1E3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9">
    <w:name w:val="9684AA43E2B64A4DB071849060D924C7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2">
    <w:name w:val="FD985C94C10B45FEB7480A31BDA037D5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2">
    <w:name w:val="FD74B0284F2349D3BE364653786EA01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2">
    <w:name w:val="26E4C27A4E784957A16584C49B06219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2">
    <w:name w:val="38E93B1B5AA34F7B846EA1B8D7B1DB4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2">
    <w:name w:val="96A931DDE7394F07B7A1E0BD22F80710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2">
    <w:name w:val="350A90F61B034A3BB1F3792AEB9ED01F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2">
    <w:name w:val="037579F6258843B9A66E3C5E8C7844D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2">
    <w:name w:val="08B82E709CBD432BBD77324EF88EF2B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2">
    <w:name w:val="4A9A9957A6F644FD909FA7C2DA16237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2">
    <w:name w:val="B577739263A346D1A2A3355C754FA029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7">
    <w:name w:val="D00B951BD209489B93480E413439348B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1">
    <w:name w:val="C76FC7519C2746FAB7CD6AD1DE75FFD0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5">
    <w:name w:val="490AA8C2D91644798F634192624DB8C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ABA39FDB47AC960AD7934EF6F8AF">
    <w:name w:val="AE17ABA39FDB47AC960AD7934EF6F8AF"/>
    <w:rsid w:val="0019238F"/>
  </w:style>
  <w:style w:type="paragraph" w:customStyle="1" w:styleId="0F5DC947018A4992939F8BC1506596C5">
    <w:name w:val="0F5DC947018A4992939F8BC1506596C5"/>
    <w:rsid w:val="00D500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8A2DDD589ED4081F80437020AC53B" ma:contentTypeVersion="4" ma:contentTypeDescription="Create a new document." ma:contentTypeScope="" ma:versionID="ac52a9ace879356c4a0d3ace4b6e03fd">
  <xsd:schema xmlns:xsd="http://www.w3.org/2001/XMLSchema" xmlns:xs="http://www.w3.org/2001/XMLSchema" xmlns:p="http://schemas.microsoft.com/office/2006/metadata/properties" xmlns:ns2="9b3b5c99-d532-401a-b87e-ec2f65d745f5" targetNamespace="http://schemas.microsoft.com/office/2006/metadata/properties" ma:root="true" ma:fieldsID="b76a664e175c91c0c1650f31bd59f884" ns2:_="">
    <xsd:import namespace="9b3b5c99-d532-401a-b87e-ec2f65d74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b5c99-d532-401a-b87e-ec2f65d74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A0BD-E119-4AA2-B451-C9129D7D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b5c99-d532-401a-b87e-ec2f65d74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C41EC-177F-4675-B7E9-22D0ABD57B6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f0685fe-01a7-4728-96bd-c833b5bfd6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627256-1978-46AC-864E-EE4E6111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03F80-1B85-48A0-BB52-5EF0F59C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354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arvard Universit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mj219</dc:creator>
  <cp:lastModifiedBy>O'Keeffe, Shaun</cp:lastModifiedBy>
  <cp:revision>2</cp:revision>
  <cp:lastPrinted>2016-08-01T13:53:00Z</cp:lastPrinted>
  <dcterms:created xsi:type="dcterms:W3CDTF">2024-08-01T12:24:00Z</dcterms:created>
  <dcterms:modified xsi:type="dcterms:W3CDTF">2024-08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8A2DDD589ED4081F80437020AC53B</vt:lpwstr>
  </property>
  <property fmtid="{D5CDD505-2E9C-101B-9397-08002B2CF9AE}" pid="3" name="Order">
    <vt:r8>6600</vt:r8>
  </property>
</Properties>
</file>